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6" w:type="dxa"/>
        <w:tblInd w:w="851" w:type="dxa"/>
        <w:tblLook w:val="01E0" w:firstRow="1" w:lastRow="1" w:firstColumn="1" w:lastColumn="1" w:noHBand="0" w:noVBand="0"/>
      </w:tblPr>
      <w:tblGrid>
        <w:gridCol w:w="4183"/>
        <w:gridCol w:w="578"/>
        <w:gridCol w:w="507"/>
        <w:gridCol w:w="4158"/>
      </w:tblGrid>
      <w:tr w:rsidR="00BB60BA" w:rsidRPr="00326919" w:rsidTr="00405D37">
        <w:trPr>
          <w:trHeight w:val="449"/>
        </w:trPr>
        <w:tc>
          <w:tcPr>
            <w:tcW w:w="4183" w:type="dxa"/>
          </w:tcPr>
          <w:p w:rsidR="00BB60BA" w:rsidRPr="00331E47" w:rsidRDefault="00BB60BA" w:rsidP="009D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1E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FE001F" w:rsidRPr="00FB11D5" w:rsidRDefault="00FE001F" w:rsidP="009D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FB11D5" w:rsidRPr="00FB11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я образования Ардонского района</w:t>
            </w:r>
          </w:p>
          <w:p w:rsidR="00BB60BA" w:rsidRPr="00331E47" w:rsidRDefault="00FE001F" w:rsidP="009D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11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</w:t>
            </w:r>
            <w:r w:rsidR="00FB11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B11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="00FB11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softHyphen/>
              <w:t>_____</w:t>
            </w:r>
            <w:r w:rsidRPr="00FB11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 </w:t>
            </w:r>
            <w:r w:rsidR="00BB60BA" w:rsidRPr="00FB11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B11D5" w:rsidRPr="00FB11D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Магомедов З.А</w:t>
            </w:r>
            <w:r w:rsidRPr="00FB11D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</w:t>
            </w:r>
          </w:p>
          <w:p w:rsidR="00BB60BA" w:rsidRPr="00331E47" w:rsidRDefault="00BB60BA" w:rsidP="009D70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</w:pPr>
            <w:r w:rsidRPr="00331E4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                  подпись                            ФИО</w:t>
            </w:r>
          </w:p>
          <w:p w:rsidR="00BB60BA" w:rsidRDefault="00BB60BA" w:rsidP="009D7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E001F" w:rsidRPr="00331E47" w:rsidRDefault="00FE001F" w:rsidP="009D7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60BA" w:rsidRPr="00331E47" w:rsidRDefault="00BB60BA" w:rsidP="009D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1E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ОГЛАСОВАНО»</w:t>
            </w:r>
          </w:p>
          <w:p w:rsidR="00BB60BA" w:rsidRPr="00331E47" w:rsidRDefault="00FB11D5" w:rsidP="009D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FE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чальник ОГ</w:t>
            </w:r>
            <w:r w:rsidR="006767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FE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ДД </w:t>
            </w:r>
            <w:r w:rsidR="00BB60BA" w:rsidRPr="00331E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60BA" w:rsidRDefault="00FB11D5" w:rsidP="009D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Ардонскому району</w:t>
            </w:r>
          </w:p>
          <w:p w:rsidR="00951DF8" w:rsidRDefault="00FB11D5" w:rsidP="009D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СО-Алания</w:t>
            </w:r>
            <w:r w:rsidR="00951D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001F" w:rsidRPr="00331E47" w:rsidRDefault="00FB11D5" w:rsidP="009D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ор</w:t>
            </w:r>
            <w:r w:rsidR="00FE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лиции </w:t>
            </w:r>
          </w:p>
          <w:p w:rsidR="00BB60BA" w:rsidRPr="00331E47" w:rsidRDefault="00BB60BA" w:rsidP="009D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1E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_____   _________   </w:t>
            </w:r>
            <w:r w:rsidR="00FB11D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Габеев В.Х.</w:t>
            </w:r>
          </w:p>
          <w:p w:rsidR="00BB60BA" w:rsidRPr="00331E47" w:rsidRDefault="00BB60BA" w:rsidP="009D70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</w:pPr>
            <w:r w:rsidRPr="00331E4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</w:t>
            </w:r>
            <w:r w:rsidRPr="00331E4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>дата                           подпись                            ФИО</w:t>
            </w:r>
          </w:p>
          <w:p w:rsidR="00BB60BA" w:rsidRPr="00331E47" w:rsidRDefault="00BB60BA" w:rsidP="009D70E2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578" w:type="dxa"/>
          </w:tcPr>
          <w:p w:rsidR="00BB60BA" w:rsidRPr="00331E47" w:rsidRDefault="00BB60BA" w:rsidP="009D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07" w:type="dxa"/>
          </w:tcPr>
          <w:p w:rsidR="00BB60BA" w:rsidRPr="00331E47" w:rsidRDefault="00BB60BA" w:rsidP="009D7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8" w:type="dxa"/>
          </w:tcPr>
          <w:p w:rsidR="00BB60BA" w:rsidRPr="00331E47" w:rsidRDefault="00BB60BA" w:rsidP="009D70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1E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УТВЕРЖДАЮ»</w:t>
            </w:r>
          </w:p>
          <w:p w:rsidR="00BB60BA" w:rsidRPr="00331E47" w:rsidRDefault="00BB60BA" w:rsidP="009D70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1E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ректор МБОУ </w:t>
            </w:r>
            <w:r w:rsidR="00FB11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Ш№2</w:t>
            </w:r>
          </w:p>
          <w:p w:rsidR="00BB60BA" w:rsidRPr="00331E47" w:rsidRDefault="00FB11D5" w:rsidP="009D70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ырхаева З.С</w:t>
            </w:r>
            <w:r w:rsidR="00BB60BA" w:rsidRPr="00331E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B60BA" w:rsidRPr="00331E47" w:rsidRDefault="00BB60BA" w:rsidP="009D70E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31E4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______        ________________   </w:t>
            </w:r>
          </w:p>
          <w:p w:rsidR="00BB60BA" w:rsidRPr="00331E47" w:rsidRDefault="00BB60BA" w:rsidP="009D70E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</w:pPr>
            <w:r w:rsidRPr="00331E47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ru-RU"/>
              </w:rPr>
              <w:t xml:space="preserve">    </w:t>
            </w:r>
            <w:r w:rsidRPr="00331E47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eastAsia="ru-RU"/>
              </w:rPr>
              <w:t xml:space="preserve">дата                                                           подпись                       </w:t>
            </w:r>
          </w:p>
          <w:p w:rsidR="00BB60BA" w:rsidRPr="00331E47" w:rsidRDefault="00BB60BA" w:rsidP="009D70E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B60BA" w:rsidRPr="00331E47" w:rsidRDefault="00BB60BA" w:rsidP="009D70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0BA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51DF8" w:rsidRPr="00331E47" w:rsidRDefault="00951DF8" w:rsidP="009D70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0BA" w:rsidRPr="00331E47" w:rsidRDefault="00BB60BA" w:rsidP="00405D37">
      <w:pPr>
        <w:spacing w:after="0" w:line="360" w:lineRule="auto"/>
        <w:ind w:left="851"/>
        <w:jc w:val="center"/>
        <w:rPr>
          <w:rFonts w:ascii="Times New Roman" w:hAnsi="Times New Roman" w:cs="Times New Roman"/>
          <w:b/>
          <w:bCs/>
          <w:sz w:val="52"/>
          <w:szCs w:val="52"/>
          <w:lang w:eastAsia="ru-RU"/>
        </w:rPr>
      </w:pPr>
      <w:r w:rsidRPr="00331E47">
        <w:rPr>
          <w:rFonts w:ascii="Times New Roman" w:hAnsi="Times New Roman" w:cs="Times New Roman"/>
          <w:b/>
          <w:bCs/>
          <w:sz w:val="52"/>
          <w:szCs w:val="52"/>
          <w:lang w:eastAsia="ru-RU"/>
        </w:rPr>
        <w:t>ПАСПОРТ</w:t>
      </w:r>
    </w:p>
    <w:p w:rsidR="00BB60BA" w:rsidRPr="00331E47" w:rsidRDefault="00BB60BA" w:rsidP="00405D37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>дорожной безопасности образовательной организации</w:t>
      </w:r>
    </w:p>
    <w:p w:rsidR="00BB60BA" w:rsidRPr="00331E47" w:rsidRDefault="00951DF8" w:rsidP="00405D37">
      <w:pPr>
        <w:spacing w:after="0" w:line="240" w:lineRule="auto"/>
        <w:ind w:left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="00BB60BA"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редняя общеобразовательная школа №2 г.Ардона Ардонского района РСО-Алания</w:t>
      </w:r>
    </w:p>
    <w:p w:rsidR="00BB60BA" w:rsidRPr="00331E47" w:rsidRDefault="00BB60BA" w:rsidP="00405D37">
      <w:pPr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331E47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наименование образовательной организации)</w:t>
      </w:r>
    </w:p>
    <w:p w:rsidR="00BB60BA" w:rsidRPr="00331E47" w:rsidRDefault="00BB60BA" w:rsidP="00405D37">
      <w:pPr>
        <w:spacing w:after="0" w:line="360" w:lineRule="auto"/>
        <w:ind w:left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Pr="00331E47" w:rsidRDefault="00BB60BA" w:rsidP="009D70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B60BA" w:rsidRDefault="00BB60BA" w:rsidP="009D70E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DF8" w:rsidRDefault="00951DF8" w:rsidP="009D70E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5D37" w:rsidRDefault="00405D37" w:rsidP="009D70E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405D37" w:rsidRDefault="00405D37" w:rsidP="009D70E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51DF8" w:rsidRPr="00331E47" w:rsidRDefault="00951DF8" w:rsidP="009D70E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60BA" w:rsidRPr="00331E47" w:rsidRDefault="00BB60BA" w:rsidP="009D70E2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щие сведения </w:t>
      </w:r>
    </w:p>
    <w:p w:rsidR="00951DF8" w:rsidRDefault="00951DF8" w:rsidP="00405D37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М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униципальное бюджетное общеобразовательное учреждение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редняя общеобразовательная школа №2 г.Ардона Ардонского района РСО-Алания</w:t>
      </w:r>
    </w:p>
    <w:p w:rsidR="00951DF8" w:rsidRPr="00331E47" w:rsidRDefault="00951DF8" w:rsidP="00405D37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0BA" w:rsidRPr="00331E47" w:rsidRDefault="00BB60BA" w:rsidP="00405D3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Тип образовательной организации 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>общеобразовательное учреждение</w:t>
      </w:r>
      <w:r w:rsidRPr="00331E47">
        <w:rPr>
          <w:rFonts w:ascii="Times New Roman" w:hAnsi="Times New Roman" w:cs="Times New Roman"/>
          <w:sz w:val="28"/>
          <w:szCs w:val="28"/>
          <w:lang w:eastAsia="ru-RU"/>
        </w:rPr>
        <w:t>__</w:t>
      </w:r>
    </w:p>
    <w:p w:rsidR="00BB60BA" w:rsidRPr="00331E47" w:rsidRDefault="00BB60BA" w:rsidP="00405D3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Юридический адрес: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363331,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РСО-Алания, г.Ардон, ул. Зангиева,90</w:t>
      </w:r>
    </w:p>
    <w:p w:rsidR="00BB60BA" w:rsidRPr="00331E47" w:rsidRDefault="00BB60BA" w:rsidP="00405D37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Фактический адрес: </w:t>
      </w:r>
      <w:r w:rsidR="00951DF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363331,</w:t>
      </w:r>
      <w:r w:rsidR="00951DF8"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РСО-Алания, г.Ардон, ул. Зангиева,90</w:t>
      </w:r>
    </w:p>
    <w:p w:rsidR="00BB60BA" w:rsidRPr="00331E47" w:rsidRDefault="00BB60BA" w:rsidP="00405D3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>Руководители образовательной организации:</w:t>
      </w:r>
    </w:p>
    <w:p w:rsidR="00BB60BA" w:rsidRPr="00331E47" w:rsidRDefault="00BB60BA" w:rsidP="00405D3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Директор </w:t>
      </w:r>
      <w:r w:rsidR="00951DF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дырхаева Залина Сталбековна</w:t>
      </w: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>8(86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7 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>)  3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0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>2 5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</w:p>
    <w:p w:rsidR="00BB60BA" w:rsidRPr="00331E47" w:rsidRDefault="00BB60BA" w:rsidP="00405D37">
      <w:pPr>
        <w:tabs>
          <w:tab w:val="left" w:pos="3969"/>
          <w:tab w:val="left" w:pos="7938"/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i/>
          <w:iCs/>
          <w:sz w:val="14"/>
          <w:szCs w:val="14"/>
          <w:lang w:eastAsia="ru-RU"/>
        </w:rPr>
      </w:pPr>
      <w:r w:rsidRPr="00331E47">
        <w:rPr>
          <w:rFonts w:ascii="Times New Roman" w:hAnsi="Times New Roman" w:cs="Times New Roman"/>
          <w:sz w:val="14"/>
          <w:szCs w:val="14"/>
          <w:lang w:eastAsia="ru-RU"/>
        </w:rPr>
        <w:tab/>
      </w:r>
      <w:r w:rsidRPr="00331E47">
        <w:rPr>
          <w:rFonts w:ascii="Times New Roman" w:hAnsi="Times New Roman" w:cs="Times New Roman"/>
          <w:i/>
          <w:iCs/>
          <w:sz w:val="14"/>
          <w:szCs w:val="14"/>
          <w:lang w:eastAsia="ru-RU"/>
        </w:rPr>
        <w:t xml:space="preserve">(фамилия, имя, отчество) </w:t>
      </w:r>
      <w:r w:rsidRPr="00331E47">
        <w:rPr>
          <w:rFonts w:ascii="Times New Roman" w:hAnsi="Times New Roman" w:cs="Times New Roman"/>
          <w:i/>
          <w:iCs/>
          <w:sz w:val="14"/>
          <w:szCs w:val="14"/>
          <w:lang w:eastAsia="ru-RU"/>
        </w:rPr>
        <w:tab/>
        <w:t xml:space="preserve"> (телефон)</w:t>
      </w:r>
    </w:p>
    <w:p w:rsidR="00951DF8" w:rsidRDefault="00951DF8" w:rsidP="00405D37">
      <w:pPr>
        <w:tabs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0BA" w:rsidRPr="00331E47" w:rsidRDefault="00BB60BA" w:rsidP="00405D37">
      <w:pPr>
        <w:tabs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BB60BA" w:rsidRPr="00331E47" w:rsidRDefault="00BB60BA" w:rsidP="00405D37">
      <w:pPr>
        <w:tabs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по учебной работе          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Туаева Людмила Ильинична</w:t>
      </w: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8(867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32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)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3 18 36</w:t>
      </w:r>
    </w:p>
    <w:p w:rsidR="00BB60BA" w:rsidRPr="00331E47" w:rsidRDefault="00BB60BA" w:rsidP="00405D37">
      <w:pPr>
        <w:tabs>
          <w:tab w:val="left" w:pos="3969"/>
          <w:tab w:val="left" w:pos="7938"/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i/>
          <w:iCs/>
          <w:sz w:val="14"/>
          <w:szCs w:val="14"/>
          <w:lang w:eastAsia="ru-RU"/>
        </w:rPr>
      </w:pPr>
      <w:r w:rsidRPr="00331E47">
        <w:rPr>
          <w:rFonts w:ascii="Times New Roman" w:hAnsi="Times New Roman" w:cs="Times New Roman"/>
          <w:sz w:val="14"/>
          <w:szCs w:val="14"/>
          <w:lang w:eastAsia="ru-RU"/>
        </w:rPr>
        <w:tab/>
      </w:r>
      <w:r w:rsidRPr="00331E47">
        <w:rPr>
          <w:rFonts w:ascii="Times New Roman" w:hAnsi="Times New Roman" w:cs="Times New Roman"/>
          <w:i/>
          <w:iCs/>
          <w:sz w:val="14"/>
          <w:szCs w:val="14"/>
          <w:lang w:eastAsia="ru-RU"/>
        </w:rPr>
        <w:t xml:space="preserve">(фамилия, имя, отчество) </w:t>
      </w:r>
      <w:r w:rsidRPr="00331E47">
        <w:rPr>
          <w:rFonts w:ascii="Times New Roman" w:hAnsi="Times New Roman" w:cs="Times New Roman"/>
          <w:i/>
          <w:iCs/>
          <w:sz w:val="14"/>
          <w:szCs w:val="14"/>
          <w:lang w:eastAsia="ru-RU"/>
        </w:rPr>
        <w:tab/>
        <w:t xml:space="preserve"> (телефон)</w:t>
      </w:r>
    </w:p>
    <w:p w:rsidR="00BB60BA" w:rsidRPr="00331E47" w:rsidRDefault="00BB60BA" w:rsidP="00405D37">
      <w:pPr>
        <w:tabs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>Заместитель директора</w:t>
      </w:r>
    </w:p>
    <w:p w:rsidR="00951DF8" w:rsidRPr="00331E47" w:rsidRDefault="00BB60BA" w:rsidP="00405D37">
      <w:pPr>
        <w:tabs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по воспитательной работе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анукова Малина Казбековна  8(867</w:t>
      </w:r>
      <w:r w:rsidR="00951DF8"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32</w:t>
      </w:r>
      <w:r w:rsidR="00951DF8"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) </w:t>
      </w:r>
      <w:r w:rsidR="00951DF8">
        <w:rPr>
          <w:rFonts w:ascii="Times New Roman" w:hAnsi="Times New Roman" w:cs="Times New Roman"/>
          <w:sz w:val="28"/>
          <w:szCs w:val="28"/>
          <w:u w:val="single"/>
          <w:lang w:eastAsia="ru-RU"/>
        </w:rPr>
        <w:t>3 18 36</w:t>
      </w:r>
    </w:p>
    <w:p w:rsidR="00BB60BA" w:rsidRPr="00331E47" w:rsidRDefault="00BB60BA" w:rsidP="00405D37">
      <w:pPr>
        <w:tabs>
          <w:tab w:val="left" w:pos="3969"/>
          <w:tab w:val="left" w:pos="7938"/>
          <w:tab w:val="left" w:pos="9639"/>
        </w:tabs>
        <w:spacing w:after="0" w:line="240" w:lineRule="auto"/>
        <w:ind w:left="709"/>
        <w:rPr>
          <w:rFonts w:ascii="Times New Roman" w:hAnsi="Times New Roman" w:cs="Times New Roman"/>
          <w:i/>
          <w:iCs/>
          <w:sz w:val="14"/>
          <w:szCs w:val="14"/>
          <w:lang w:eastAsia="ru-RU"/>
        </w:rPr>
      </w:pPr>
      <w:r w:rsidRPr="00331E47">
        <w:rPr>
          <w:rFonts w:ascii="Times New Roman" w:hAnsi="Times New Roman" w:cs="Times New Roman"/>
          <w:sz w:val="14"/>
          <w:szCs w:val="14"/>
          <w:lang w:eastAsia="ru-RU"/>
        </w:rPr>
        <w:tab/>
      </w:r>
      <w:r w:rsidRPr="00331E47">
        <w:rPr>
          <w:rFonts w:ascii="Times New Roman" w:hAnsi="Times New Roman" w:cs="Times New Roman"/>
          <w:i/>
          <w:iCs/>
          <w:sz w:val="14"/>
          <w:szCs w:val="14"/>
          <w:lang w:eastAsia="ru-RU"/>
        </w:rPr>
        <w:t xml:space="preserve">(фамилия, имя, отчество) </w:t>
      </w:r>
      <w:r w:rsidRPr="00331E47">
        <w:rPr>
          <w:rFonts w:ascii="Times New Roman" w:hAnsi="Times New Roman" w:cs="Times New Roman"/>
          <w:i/>
          <w:iCs/>
          <w:sz w:val="14"/>
          <w:szCs w:val="14"/>
          <w:lang w:eastAsia="ru-RU"/>
        </w:rPr>
        <w:tab/>
      </w:r>
      <w:r w:rsidR="00606508" w:rsidRPr="00331E47">
        <w:rPr>
          <w:rFonts w:ascii="Times New Roman" w:hAnsi="Times New Roman" w:cs="Times New Roman"/>
          <w:i/>
          <w:iCs/>
          <w:sz w:val="14"/>
          <w:szCs w:val="14"/>
          <w:lang w:eastAsia="ru-RU"/>
        </w:rPr>
        <w:t>(телефон)</w:t>
      </w:r>
    </w:p>
    <w:p w:rsidR="00BB60BA" w:rsidRPr="00331E47" w:rsidRDefault="00BB60BA" w:rsidP="00405D37">
      <w:pPr>
        <w:tabs>
          <w:tab w:val="left" w:pos="963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i/>
          <w:iCs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B60BA" w:rsidRPr="00331E47" w:rsidRDefault="00BB60BA" w:rsidP="00405D37">
      <w:pPr>
        <w:tabs>
          <w:tab w:val="left" w:pos="9639"/>
        </w:tabs>
        <w:spacing w:before="240" w:after="0" w:line="360" w:lineRule="auto"/>
        <w:ind w:left="99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обучающихся (учащихся, воспитанников)         </w:t>
      </w:r>
      <w:r w:rsidR="00606508">
        <w:rPr>
          <w:rFonts w:ascii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7</w:t>
      </w:r>
      <w:r w:rsidR="00606508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</w:p>
    <w:p w:rsidR="00BB60BA" w:rsidRPr="00331E47" w:rsidRDefault="00BB60BA" w:rsidP="00405D37">
      <w:pPr>
        <w:tabs>
          <w:tab w:val="left" w:pos="9639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уголка по БДД                            </w:t>
      </w:r>
      <w:r w:rsidRPr="00331E47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есть</w:t>
      </w:r>
      <w:r w:rsidR="00676726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 xml:space="preserve"> (в фойе на 1 этаже)</w:t>
      </w:r>
    </w:p>
    <w:p w:rsidR="00BB60BA" w:rsidRPr="00331E47" w:rsidRDefault="00814587" w:rsidP="00405D37">
      <w:pPr>
        <w:tabs>
          <w:tab w:val="left" w:pos="9639"/>
        </w:tabs>
        <w:spacing w:after="0" w:line="360" w:lineRule="auto"/>
        <w:ind w:left="993"/>
        <w:rPr>
          <w:rFonts w:ascii="Times New Roman" w:hAnsi="Times New Roman" w:cs="Times New Roman"/>
          <w:i/>
          <w:iCs/>
          <w:sz w:val="14"/>
          <w:szCs w:val="14"/>
          <w:lang w:eastAsia="ru-RU"/>
        </w:rPr>
      </w:pPr>
      <w:r>
        <w:rPr>
          <w:rFonts w:ascii="Times New Roman" w:hAnsi="Times New Roman" w:cs="Times New Roman"/>
          <w:i/>
          <w:iCs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BB60BA" w:rsidRPr="00331E47">
        <w:rPr>
          <w:rFonts w:ascii="Times New Roman" w:hAnsi="Times New Roman" w:cs="Times New Roman"/>
          <w:i/>
          <w:iCs/>
          <w:sz w:val="14"/>
          <w:szCs w:val="14"/>
          <w:lang w:eastAsia="ru-RU"/>
        </w:rPr>
        <w:t>если имеется, указать место расположения)</w:t>
      </w:r>
    </w:p>
    <w:p w:rsidR="00BB60BA" w:rsidRPr="00331E47" w:rsidRDefault="00BB60BA" w:rsidP="00405D37">
      <w:pPr>
        <w:tabs>
          <w:tab w:val="left" w:pos="9639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676726">
        <w:rPr>
          <w:rFonts w:ascii="Times New Roman" w:hAnsi="Times New Roman" w:cs="Times New Roman"/>
          <w:sz w:val="28"/>
          <w:szCs w:val="28"/>
          <w:lang w:eastAsia="ru-RU"/>
        </w:rPr>
        <w:t xml:space="preserve">аличие класса по БДД </w:t>
      </w:r>
      <w:r w:rsidR="00814587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3003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630038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нет</w:t>
      </w:r>
    </w:p>
    <w:p w:rsidR="00BB60BA" w:rsidRPr="00331E47" w:rsidRDefault="00BB60BA" w:rsidP="00405D37">
      <w:pPr>
        <w:tabs>
          <w:tab w:val="left" w:pos="9639"/>
        </w:tabs>
        <w:spacing w:after="0" w:line="360" w:lineRule="auto"/>
        <w:ind w:left="993"/>
        <w:rPr>
          <w:rFonts w:ascii="Times New Roman" w:hAnsi="Times New Roman" w:cs="Times New Roman"/>
          <w:i/>
          <w:iCs/>
          <w:sz w:val="14"/>
          <w:szCs w:val="14"/>
          <w:lang w:eastAsia="ru-RU"/>
        </w:rPr>
      </w:pPr>
      <w:r w:rsidRPr="00331E47">
        <w:rPr>
          <w:rFonts w:ascii="Times New Roman" w:hAnsi="Times New Roman" w:cs="Times New Roman"/>
          <w:i/>
          <w:iCs/>
          <w:sz w:val="20"/>
          <w:szCs w:val="20"/>
          <w:lang w:eastAsia="ru-RU"/>
        </w:rPr>
        <w:t xml:space="preserve">                                                                         </w:t>
      </w:r>
      <w:r w:rsidRPr="00331E47">
        <w:rPr>
          <w:rFonts w:ascii="Times New Roman" w:hAnsi="Times New Roman" w:cs="Times New Roman"/>
          <w:i/>
          <w:iCs/>
          <w:sz w:val="14"/>
          <w:szCs w:val="14"/>
          <w:lang w:eastAsia="ru-RU"/>
        </w:rPr>
        <w:t>(если имеется, указать место расположения)</w:t>
      </w:r>
    </w:p>
    <w:p w:rsidR="00BB60BA" w:rsidRPr="00331E47" w:rsidRDefault="00BB60BA" w:rsidP="00405D37">
      <w:pPr>
        <w:tabs>
          <w:tab w:val="left" w:pos="9639"/>
        </w:tabs>
        <w:spacing w:after="0" w:line="24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</w:t>
      </w:r>
      <w:r w:rsidR="00814587" w:rsidRPr="00331E47">
        <w:rPr>
          <w:rFonts w:ascii="Times New Roman" w:hAnsi="Times New Roman" w:cs="Times New Roman"/>
          <w:sz w:val="28"/>
          <w:szCs w:val="28"/>
          <w:lang w:eastAsia="ru-RU"/>
        </w:rPr>
        <w:t>авто городка</w:t>
      </w: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 (площадки) по БДД</w:t>
      </w:r>
      <w:r w:rsidR="0067672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0650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ет</w:t>
      </w:r>
    </w:p>
    <w:p w:rsidR="00BB60BA" w:rsidRPr="00331E47" w:rsidRDefault="00BB60BA" w:rsidP="00405D37">
      <w:pPr>
        <w:tabs>
          <w:tab w:val="left" w:pos="9639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0BA" w:rsidRPr="00331E47" w:rsidRDefault="00BB60BA" w:rsidP="00405D37">
      <w:pPr>
        <w:tabs>
          <w:tab w:val="left" w:pos="9639"/>
        </w:tabs>
        <w:spacing w:after="0" w:line="240" w:lineRule="auto"/>
        <w:ind w:left="993"/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Наличие автобуса в образовательной организации                        </w:t>
      </w:r>
      <w:r w:rsidRPr="00331E47">
        <w:rPr>
          <w:rFonts w:ascii="Times New Roman" w:hAnsi="Times New Roman" w:cs="Times New Roman"/>
          <w:b/>
          <w:bCs/>
          <w:sz w:val="28"/>
          <w:szCs w:val="28"/>
          <w:u w:val="single"/>
          <w:lang w:eastAsia="ru-RU"/>
        </w:rPr>
        <w:t>нет</w:t>
      </w:r>
    </w:p>
    <w:p w:rsidR="00BB60BA" w:rsidRPr="00331E47" w:rsidRDefault="00BB60BA" w:rsidP="00405D37">
      <w:pPr>
        <w:tabs>
          <w:tab w:val="left" w:pos="9639"/>
        </w:tabs>
        <w:spacing w:after="0" w:line="360" w:lineRule="auto"/>
        <w:ind w:left="993"/>
        <w:rPr>
          <w:rFonts w:ascii="Times New Roman" w:hAnsi="Times New Roman" w:cs="Times New Roman"/>
          <w:i/>
          <w:iCs/>
          <w:sz w:val="14"/>
          <w:szCs w:val="14"/>
          <w:lang w:eastAsia="ru-RU"/>
        </w:rPr>
      </w:pPr>
      <w:r w:rsidRPr="00331E47">
        <w:rPr>
          <w:rFonts w:ascii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331E47">
        <w:rPr>
          <w:rFonts w:ascii="Times New Roman" w:hAnsi="Times New Roman" w:cs="Times New Roman"/>
          <w:i/>
          <w:iCs/>
          <w:sz w:val="14"/>
          <w:szCs w:val="14"/>
          <w:lang w:eastAsia="ru-RU"/>
        </w:rPr>
        <w:t>(при наличии автобуса)</w:t>
      </w:r>
    </w:p>
    <w:p w:rsidR="00676726" w:rsidRDefault="00676726" w:rsidP="00405D37">
      <w:pPr>
        <w:tabs>
          <w:tab w:val="left" w:pos="9639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0BA" w:rsidRPr="00331E47" w:rsidRDefault="00BB60BA" w:rsidP="00405D37">
      <w:pPr>
        <w:tabs>
          <w:tab w:val="left" w:pos="9639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>Время занятий в образовательной организации:</w:t>
      </w:r>
    </w:p>
    <w:p w:rsidR="00814587" w:rsidRDefault="00BB60BA" w:rsidP="00405D37">
      <w:pPr>
        <w:tabs>
          <w:tab w:val="left" w:pos="9639"/>
        </w:tabs>
        <w:spacing w:after="0" w:line="360" w:lineRule="auto"/>
        <w:ind w:left="993"/>
        <w:rPr>
          <w:rFonts w:ascii="Times New Roman" w:hAnsi="Times New Roman" w:cs="Times New Roman"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>8</w:t>
      </w: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 час. </w:t>
      </w:r>
      <w:r w:rsidR="00606508">
        <w:rPr>
          <w:rFonts w:ascii="Times New Roman" w:hAnsi="Times New Roman" w:cs="Times New Roman"/>
          <w:sz w:val="28"/>
          <w:szCs w:val="28"/>
          <w:u w:val="single"/>
          <w:lang w:eastAsia="ru-RU"/>
        </w:rPr>
        <w:t>3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 мин. – </w:t>
      </w:r>
      <w:r w:rsidR="00606508">
        <w:rPr>
          <w:rFonts w:ascii="Times New Roman" w:hAnsi="Times New Roman" w:cs="Times New Roman"/>
          <w:sz w:val="28"/>
          <w:szCs w:val="28"/>
          <w:u w:val="single"/>
          <w:lang w:eastAsia="ru-RU"/>
        </w:rPr>
        <w:t>13</w:t>
      </w:r>
      <w:r w:rsidRPr="00331E4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331E47">
        <w:rPr>
          <w:rFonts w:ascii="Times New Roman" w:hAnsi="Times New Roman" w:cs="Times New Roman"/>
          <w:sz w:val="28"/>
          <w:szCs w:val="28"/>
          <w:lang w:eastAsia="ru-RU"/>
        </w:rPr>
        <w:t>час.</w:t>
      </w:r>
      <w:r w:rsidR="00606508">
        <w:rPr>
          <w:rFonts w:ascii="Times New Roman" w:hAnsi="Times New Roman" w:cs="Times New Roman"/>
          <w:sz w:val="28"/>
          <w:szCs w:val="28"/>
          <w:u w:val="single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0</w:t>
      </w:r>
      <w:r w:rsidRPr="00331E47">
        <w:rPr>
          <w:rFonts w:ascii="Times New Roman" w:hAnsi="Times New Roman" w:cs="Times New Roman"/>
          <w:sz w:val="28"/>
          <w:szCs w:val="28"/>
          <w:lang w:eastAsia="ru-RU"/>
        </w:rPr>
        <w:t xml:space="preserve"> мин. </w:t>
      </w:r>
    </w:p>
    <w:p w:rsidR="00BB60BA" w:rsidRPr="00331E47" w:rsidRDefault="00BB60BA" w:rsidP="00405D37">
      <w:pPr>
        <w:tabs>
          <w:tab w:val="left" w:pos="9639"/>
        </w:tabs>
        <w:spacing w:after="0" w:line="360" w:lineRule="auto"/>
        <w:ind w:left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0BA" w:rsidRPr="00814587" w:rsidRDefault="00BB60BA" w:rsidP="00405D37">
      <w:pPr>
        <w:tabs>
          <w:tab w:val="left" w:pos="9639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14587">
        <w:rPr>
          <w:rFonts w:ascii="Times New Roman" w:hAnsi="Times New Roman" w:cs="Times New Roman"/>
          <w:sz w:val="28"/>
          <w:szCs w:val="28"/>
          <w:lang w:eastAsia="ru-RU"/>
        </w:rPr>
        <w:t>Телефоны оперативных служб:</w:t>
      </w:r>
    </w:p>
    <w:p w:rsidR="00DF73BA" w:rsidRDefault="00DF73BA" w:rsidP="00405D37">
      <w:pPr>
        <w:tabs>
          <w:tab w:val="left" w:pos="9639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02</w:t>
      </w:r>
    </w:p>
    <w:p w:rsidR="00814587" w:rsidRDefault="00814587" w:rsidP="00405D37">
      <w:pPr>
        <w:tabs>
          <w:tab w:val="left" w:pos="9639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03</w:t>
      </w:r>
    </w:p>
    <w:p w:rsidR="00814587" w:rsidRDefault="00814587" w:rsidP="00405D37">
      <w:pPr>
        <w:tabs>
          <w:tab w:val="left" w:pos="9639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04</w:t>
      </w:r>
    </w:p>
    <w:p w:rsidR="00BB60BA" w:rsidRPr="00814587" w:rsidRDefault="00BB60BA" w:rsidP="00405D37">
      <w:pPr>
        <w:tabs>
          <w:tab w:val="left" w:pos="9639"/>
        </w:tabs>
        <w:spacing w:after="0" w:line="240" w:lineRule="auto"/>
        <w:ind w:left="993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14587">
        <w:rPr>
          <w:rFonts w:ascii="Times New Roman" w:hAnsi="Times New Roman" w:cs="Times New Roman"/>
          <w:sz w:val="28"/>
          <w:szCs w:val="28"/>
          <w:u w:val="single"/>
          <w:lang w:eastAsia="ru-RU"/>
        </w:rPr>
        <w:t>112</w:t>
      </w:r>
    </w:p>
    <w:p w:rsidR="00BB60BA" w:rsidRDefault="00BB60BA" w:rsidP="009D70E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24AE0" w:rsidRPr="008818DA" w:rsidRDefault="00630038" w:rsidP="00630038">
      <w:pPr>
        <w:tabs>
          <w:tab w:val="left" w:pos="3585"/>
          <w:tab w:val="center" w:pos="7526"/>
          <w:tab w:val="left" w:pos="9639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ru-RU"/>
        </w:rPr>
        <w:sectPr w:rsidR="00B24AE0" w:rsidRPr="008818DA" w:rsidSect="00B24AE0">
          <w:footerReference w:type="default" r:id="rId8"/>
          <w:pgSz w:w="11906" w:h="16838"/>
          <w:pgMar w:top="902" w:right="425" w:bottom="1134" w:left="425" w:header="709" w:footer="709" w:gutter="0"/>
          <w:cols w:space="708"/>
          <w:docGrid w:linePitch="360"/>
        </w:sectPr>
      </w:pPr>
      <w:r w:rsidRPr="008818DA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ab/>
      </w:r>
    </w:p>
    <w:p w:rsidR="00BB60BA" w:rsidRPr="00331E47" w:rsidRDefault="00630038" w:rsidP="00630038">
      <w:pPr>
        <w:tabs>
          <w:tab w:val="left" w:pos="3585"/>
          <w:tab w:val="center" w:pos="7526"/>
          <w:tab w:val="left" w:pos="9639"/>
        </w:tabs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r w:rsidRPr="008818DA">
        <w:rPr>
          <w:rFonts w:ascii="Times New Roman" w:hAnsi="Times New Roman" w:cs="Times New Roman"/>
          <w:b/>
          <w:bCs/>
          <w:sz w:val="36"/>
          <w:szCs w:val="36"/>
          <w:lang w:eastAsia="ru-RU"/>
        </w:rPr>
        <w:lastRenderedPageBreak/>
        <w:tab/>
      </w:r>
      <w:r w:rsidR="00BB60BA" w:rsidRPr="00331E47">
        <w:rPr>
          <w:rFonts w:ascii="Times New Roman" w:hAnsi="Times New Roman" w:cs="Times New Roman"/>
          <w:b/>
          <w:bCs/>
          <w:sz w:val="36"/>
          <w:szCs w:val="36"/>
          <w:lang w:val="en-US" w:eastAsia="ru-RU"/>
        </w:rPr>
        <w:t>I</w:t>
      </w:r>
      <w:r w:rsidR="00BB60BA" w:rsidRPr="00331E4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. План-схемы образовательной организации</w:t>
      </w:r>
    </w:p>
    <w:p w:rsidR="00BB60BA" w:rsidRDefault="00BB60BA" w:rsidP="009D70E2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1E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Район расположения образователь</w:t>
      </w:r>
      <w:r w:rsidR="0093576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ой организации, пути движения </w:t>
      </w:r>
      <w:r w:rsidRPr="00331E4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етей (обучающихся)</w:t>
      </w:r>
    </w:p>
    <w:p w:rsidR="00BB60BA" w:rsidRDefault="00BB60BA" w:rsidP="009D70E2">
      <w:pPr>
        <w:tabs>
          <w:tab w:val="left" w:pos="9639"/>
        </w:tabs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DA7701" w:rsidRDefault="009D70E2" w:rsidP="009D70E2">
      <w:pPr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06ECB" wp14:editId="7EB73D9B">
                <wp:simplePos x="0" y="0"/>
                <wp:positionH relativeFrom="column">
                  <wp:posOffset>-434340</wp:posOffset>
                </wp:positionH>
                <wp:positionV relativeFrom="paragraph">
                  <wp:posOffset>12700</wp:posOffset>
                </wp:positionV>
                <wp:extent cx="10163175" cy="602615"/>
                <wp:effectExtent l="57150" t="38100" r="85725" b="102235"/>
                <wp:wrapNone/>
                <wp:docPr id="472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3175" cy="602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/>
                            </a:gs>
                            <a:gs pos="0">
                              <a:srgbClr val="9BBB59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9BBB59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16200000" scaled="1"/>
                        </a:gra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30038" w:rsidRPr="00DA7701" w:rsidRDefault="00630038" w:rsidP="00DA770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DA7701">
                              <w:rPr>
                                <w:b/>
                                <w:sz w:val="32"/>
                              </w:rPr>
                              <w:t>ул. Крупс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06ECB" id="Прямоугольник 6" o:spid="_x0000_s1026" style="position:absolute;left:0;text-align:left;margin-left:-34.2pt;margin-top:1pt;width:800.25pt;height:4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" fillcolor="windowText" strokecolor="windowText" strokeweight="2pt">
                <v:fill color2="#b9d091" rotate="t" angle="180" colors="0 windowText;0 #c1d4a1;1 #b9d091" focus="100%" type="gradient"/>
                <v:shadow on="t" color="black" opacity="24903f" origin=",.5" offset="0,.55556mm"/>
                <v:path arrowok="t"/>
                <v:textbox>
                  <w:txbxContent>
                    <w:p w:rsidR="00630038" w:rsidRPr="00DA7701" w:rsidRDefault="00630038" w:rsidP="00DA770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DA7701">
                        <w:rPr>
                          <w:b/>
                          <w:sz w:val="32"/>
                        </w:rPr>
                        <w:t>ул. Крупской</w:t>
                      </w:r>
                    </w:p>
                  </w:txbxContent>
                </v:textbox>
              </v:rect>
            </w:pict>
          </mc:Fallback>
        </mc:AlternateContent>
      </w:r>
    </w:p>
    <w:p w:rsidR="00DA7701" w:rsidRDefault="009D70E2" w:rsidP="009D70E2">
      <w:pPr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336550</wp:posOffset>
                </wp:positionV>
                <wp:extent cx="7229475" cy="1990725"/>
                <wp:effectExtent l="19050" t="19050" r="47625" b="47625"/>
                <wp:wrapNone/>
                <wp:docPr id="47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29475" cy="199072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53975" cap="sq" cmpd="sng" algn="ctr">
                          <a:solidFill>
                            <a:srgbClr val="8064A2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B15B" id="Прямоугольник 1" o:spid="_x0000_s1026" style="position:absolute;margin-left:-32.7pt;margin-top:26.5pt;width:569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" fillcolor="#b3a2c7" strokecolor="#403152" strokeweight="4.25pt">
                <v:stroke endcap="square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826250</wp:posOffset>
                </wp:positionH>
                <wp:positionV relativeFrom="paragraph">
                  <wp:posOffset>2393950</wp:posOffset>
                </wp:positionV>
                <wp:extent cx="1502410" cy="1200150"/>
                <wp:effectExtent l="76200" t="57150" r="97790" b="114300"/>
                <wp:wrapNone/>
                <wp:docPr id="470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2410" cy="1200150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prstDash val="sysDot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C90E" id="Прямоугольник 35" o:spid="_x0000_s1026" style="position:absolute;margin-left:537.5pt;margin-top:188.5pt;width:118.3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" filled="f" strokecolor="#558ed5" strokeweight="4.5pt">
                <v:stroke dashstyle="1 1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3622675</wp:posOffset>
                </wp:positionV>
                <wp:extent cx="1352550" cy="1609725"/>
                <wp:effectExtent l="76200" t="57150" r="76200" b="104775"/>
                <wp:wrapNone/>
                <wp:docPr id="469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2550" cy="16097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30038" w:rsidRPr="001D15F9" w:rsidRDefault="00630038" w:rsidP="00DA77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Ул. Матросо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7" style="position:absolute;left:0;text-align:left;margin-left:-35.7pt;margin-top:285.25pt;width:106.5pt;height:1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" fillcolor="#dafda7" strokecolor="windowText" strokeweight="3pt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:rsidR="00630038" w:rsidRPr="001D15F9" w:rsidRDefault="00630038" w:rsidP="00DA77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Ул. Матрос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61985</wp:posOffset>
                </wp:positionH>
                <wp:positionV relativeFrom="paragraph">
                  <wp:posOffset>3641725</wp:posOffset>
                </wp:positionV>
                <wp:extent cx="1485900" cy="1571625"/>
                <wp:effectExtent l="19050" t="19050" r="19050" b="28575"/>
                <wp:wrapNone/>
                <wp:docPr id="468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0038" w:rsidRDefault="00630038" w:rsidP="00DA7701">
                            <w:pPr>
                              <w:jc w:val="center"/>
                            </w:pPr>
                            <w:r>
                              <w:t>Жилой дом</w:t>
                            </w:r>
                          </w:p>
                          <w:p w:rsidR="00630038" w:rsidRDefault="00630038" w:rsidP="00DA7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8" style="position:absolute;left:0;text-align:left;margin-left:650.55pt;margin-top:286.75pt;width:117pt;height:1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" fillcolor="window" strokecolor="#f79646" strokeweight="2.25pt">
                <v:path arrowok="t"/>
                <v:textbox>
                  <w:txbxContent>
                    <w:p w:rsidR="00630038" w:rsidRDefault="00630038" w:rsidP="00DA7701">
                      <w:pPr>
                        <w:jc w:val="center"/>
                      </w:pPr>
                      <w:r>
                        <w:t>Жилой дом</w:t>
                      </w:r>
                    </w:p>
                    <w:p w:rsidR="00630038" w:rsidRDefault="00630038" w:rsidP="00DA77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823710</wp:posOffset>
                </wp:positionH>
                <wp:positionV relativeFrom="paragraph">
                  <wp:posOffset>336550</wp:posOffset>
                </wp:positionV>
                <wp:extent cx="1400175" cy="4886325"/>
                <wp:effectExtent l="76200" t="57150" r="85725" b="104775"/>
                <wp:wrapNone/>
                <wp:docPr id="46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4886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30038" w:rsidRPr="002C339A" w:rsidRDefault="00630038" w:rsidP="00DA7701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                                                                        у</w:t>
                            </w:r>
                            <w:r w:rsidRPr="002C339A">
                              <w:rPr>
                                <w:b/>
                                <w:sz w:val="32"/>
                              </w:rPr>
                              <w:t>л. Зангиев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537.3pt;margin-top:26.5pt;width:110.25pt;height:3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" fillcolor="#dafda7" strokecolor="windowText" strokeweight="2.75pt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 style="layout-flow:vertical;mso-layout-flow-alt:bottom-to-top">
                  <w:txbxContent>
                    <w:p w:rsidR="00630038" w:rsidRPr="002C339A" w:rsidRDefault="00630038" w:rsidP="00DA7701">
                      <w:pPr>
                        <w:spacing w:after="0" w:line="240" w:lineRule="auto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                                                                        у</w:t>
                      </w:r>
                      <w:r w:rsidRPr="002C339A">
                        <w:rPr>
                          <w:b/>
                          <w:sz w:val="32"/>
                        </w:rPr>
                        <w:t>л. Зангие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3603625</wp:posOffset>
                </wp:positionV>
                <wp:extent cx="2857500" cy="1619250"/>
                <wp:effectExtent l="19050" t="19050" r="19050" b="19050"/>
                <wp:wrapNone/>
                <wp:docPr id="466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57500" cy="1619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0038" w:rsidRPr="00276368" w:rsidRDefault="00630038" w:rsidP="00DA77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7636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Начальная</w:t>
                            </w:r>
                          </w:p>
                          <w:p w:rsidR="00630038" w:rsidRPr="00276368" w:rsidRDefault="00630038" w:rsidP="00DA77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27636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шк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0" style="position:absolute;left:0;text-align:left;margin-left:316.05pt;margin-top:283.75pt;width:225pt;height:1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" fillcolor="window" strokecolor="windowText" strokeweight="3pt">
                <v:path arrowok="t"/>
                <v:textbox>
                  <w:txbxContent>
                    <w:p w:rsidR="00630038" w:rsidRPr="00276368" w:rsidRDefault="00630038" w:rsidP="00DA77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7636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Начальная</w:t>
                      </w:r>
                    </w:p>
                    <w:p w:rsidR="00630038" w:rsidRPr="00276368" w:rsidRDefault="00630038" w:rsidP="00DA77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276368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шко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938010</wp:posOffset>
                </wp:positionH>
                <wp:positionV relativeFrom="paragraph">
                  <wp:posOffset>1765300</wp:posOffset>
                </wp:positionV>
                <wp:extent cx="45720" cy="3305175"/>
                <wp:effectExtent l="57150" t="38100" r="68580" b="9525"/>
                <wp:wrapNone/>
                <wp:docPr id="465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" cy="33051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DB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546.3pt;margin-top:139pt;width:3.6pt;height:260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" strokecolor="#f79646" strokeweight="3pt">
                <v:stroke dashstyle="dash" endarrow="block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99910</wp:posOffset>
                </wp:positionH>
                <wp:positionV relativeFrom="paragraph">
                  <wp:posOffset>1593850</wp:posOffset>
                </wp:positionV>
                <wp:extent cx="2695575" cy="904875"/>
                <wp:effectExtent l="0" t="95250" r="9525" b="28575"/>
                <wp:wrapNone/>
                <wp:docPr id="464" name="Соединительная линия уступом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95575" cy="904875"/>
                        </a:xfrm>
                        <a:prstGeom prst="bentConnector3">
                          <a:avLst>
                            <a:gd name="adj1" fmla="val 53793"/>
                          </a:avLst>
                        </a:prstGeom>
                        <a:noFill/>
                        <a:ln w="381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373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543.3pt;margin-top:125.5pt;width:212.25pt;height:71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" adj="11619" strokecolor="#e46c0a" strokeweight="3pt">
                <v:stroke dashstyle="dash" endarrow="block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95010</wp:posOffset>
                </wp:positionH>
                <wp:positionV relativeFrom="paragraph">
                  <wp:posOffset>4432300</wp:posOffset>
                </wp:positionV>
                <wp:extent cx="990600" cy="438150"/>
                <wp:effectExtent l="0" t="0" r="19050" b="19050"/>
                <wp:wrapNone/>
                <wp:docPr id="463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0038" w:rsidRPr="00DA7701" w:rsidRDefault="00630038" w:rsidP="00DA770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A7701">
                              <w:rPr>
                                <w:color w:val="000000"/>
                              </w:rPr>
                              <w:t>Корпус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1" style="position:absolute;left:0;text-align:left;margin-left:456.3pt;margin-top:349pt;width:78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" fillcolor="window" strokecolor="#385d8a" strokeweight="2pt">
                <v:path arrowok="t"/>
                <v:textbox>
                  <w:txbxContent>
                    <w:p w:rsidR="00630038" w:rsidRPr="00DA7701" w:rsidRDefault="00630038" w:rsidP="00DA7701">
                      <w:pPr>
                        <w:jc w:val="center"/>
                        <w:rPr>
                          <w:color w:val="000000"/>
                        </w:rPr>
                      </w:pPr>
                      <w:r w:rsidRPr="00DA7701">
                        <w:rPr>
                          <w:color w:val="000000"/>
                        </w:rPr>
                        <w:t>Корпус №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75960</wp:posOffset>
                </wp:positionH>
                <wp:positionV relativeFrom="paragraph">
                  <wp:posOffset>3775075</wp:posOffset>
                </wp:positionV>
                <wp:extent cx="990600" cy="438150"/>
                <wp:effectExtent l="0" t="0" r="19050" b="19050"/>
                <wp:wrapNone/>
                <wp:docPr id="462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0038" w:rsidRPr="00DA7701" w:rsidRDefault="00630038" w:rsidP="00DA7701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DA7701">
                              <w:rPr>
                                <w:color w:val="000000"/>
                              </w:rPr>
                              <w:t>Корпус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454.8pt;margin-top:297.25pt;width:78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" fillcolor="window" strokecolor="#385d8a" strokeweight="2pt">
                <v:path arrowok="t"/>
                <v:textbox>
                  <w:txbxContent>
                    <w:p w:rsidR="00630038" w:rsidRPr="00DA7701" w:rsidRDefault="00630038" w:rsidP="00DA7701">
                      <w:pPr>
                        <w:jc w:val="center"/>
                        <w:rPr>
                          <w:color w:val="000000"/>
                        </w:rPr>
                      </w:pPr>
                      <w:r w:rsidRPr="00DA7701">
                        <w:rPr>
                          <w:color w:val="000000"/>
                        </w:rPr>
                        <w:t>Корпус №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346709</wp:posOffset>
                </wp:positionH>
                <wp:positionV relativeFrom="paragraph">
                  <wp:posOffset>3784600</wp:posOffset>
                </wp:positionV>
                <wp:extent cx="0" cy="1295400"/>
                <wp:effectExtent l="57150" t="38100" r="57150" b="0"/>
                <wp:wrapNone/>
                <wp:docPr id="461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5980C" id="Прямая со стрелкой 23" o:spid="_x0000_s1026" type="#_x0000_t32" style="position:absolute;margin-left:27.3pt;margin-top:298pt;width:0;height:102pt;flip:y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" strokecolor="windowText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3736975</wp:posOffset>
                </wp:positionV>
                <wp:extent cx="9525" cy="1276350"/>
                <wp:effectExtent l="95250" t="19050" r="66675" b="38100"/>
                <wp:wrapNone/>
                <wp:docPr id="460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2763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9622C" id="Прямая со стрелкой 24" o:spid="_x0000_s1026" type="#_x0000_t32" style="position:absolute;margin-left:-16.2pt;margin-top:294.25pt;width:.75pt;height:10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" strokecolor="windowText" strokeweight="2.2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3594100</wp:posOffset>
                </wp:positionV>
                <wp:extent cx="3143250" cy="1628775"/>
                <wp:effectExtent l="57150" t="38100" r="76200" b="104775"/>
                <wp:wrapNone/>
                <wp:docPr id="459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0" cy="162877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630038" w:rsidRPr="00634FEC" w:rsidRDefault="00630038" w:rsidP="00DA7701">
                            <w:pPr>
                              <w:jc w:val="center"/>
                              <w:rPr>
                                <w:rFonts w:ascii="Colonna MT" w:hAnsi="Colonna MT"/>
                                <w:b/>
                                <w:sz w:val="28"/>
                              </w:rPr>
                            </w:pPr>
                            <w:r w:rsidRPr="00634FEC">
                              <w:rPr>
                                <w:b/>
                                <w:sz w:val="28"/>
                              </w:rPr>
                              <w:t>Детский сад «Аленуш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3" style="position:absolute;left:0;text-align:left;margin-left:71.55pt;margin-top:283pt;width:247.5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" fillcolor="#d99694" strokecolor="windowText" strokeweight="2.25pt">
                <v:shadow on="t" color="black" opacity="22937f" origin=",.5" offset="0,.63889mm"/>
                <v:path arrowok="t"/>
                <v:textbox>
                  <w:txbxContent>
                    <w:p w:rsidR="00630038" w:rsidRPr="00634FEC" w:rsidRDefault="00630038" w:rsidP="00DA7701">
                      <w:pPr>
                        <w:jc w:val="center"/>
                        <w:rPr>
                          <w:rFonts w:ascii="Colonna MT" w:hAnsi="Colonna MT"/>
                          <w:b/>
                          <w:sz w:val="28"/>
                        </w:rPr>
                      </w:pPr>
                      <w:r w:rsidRPr="00634FEC">
                        <w:rPr>
                          <w:b/>
                          <w:sz w:val="28"/>
                        </w:rPr>
                        <w:t>Детский сад «Аленуш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3622675</wp:posOffset>
                </wp:positionV>
                <wp:extent cx="838200" cy="295275"/>
                <wp:effectExtent l="19050" t="19050" r="19050" b="28575"/>
                <wp:wrapNone/>
                <wp:docPr id="45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0038" w:rsidRDefault="00630038" w:rsidP="00DA7701">
                            <w:pPr>
                              <w:jc w:val="center"/>
                            </w:pPr>
                            <w:r>
                              <w:t>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4" style="position:absolute;left:0;text-align:left;margin-left:179.55pt;margin-top:285.25pt;width:66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" fillcolor="window" strokecolor="windowText" strokeweight="2.25pt">
                <v:path arrowok="t"/>
                <v:textbox>
                  <w:txbxContent>
                    <w:p w:rsidR="00630038" w:rsidRDefault="00630038" w:rsidP="00DA7701">
                      <w:pPr>
                        <w:jc w:val="center"/>
                      </w:pPr>
                      <w:r>
                        <w:t>остан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3232149</wp:posOffset>
                </wp:positionH>
                <wp:positionV relativeFrom="paragraph">
                  <wp:posOffset>2413000</wp:posOffset>
                </wp:positionV>
                <wp:extent cx="0" cy="304800"/>
                <wp:effectExtent l="19050" t="0" r="19050" b="19050"/>
                <wp:wrapNone/>
                <wp:docPr id="457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99D22" id="Прямая соединительная линия 11" o:spid="_x0000_s1026" style="position:absolute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54.5pt,190pt" to="254.5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" strokecolor="#4a7ebb" strokeweight="3pt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60625</wp:posOffset>
                </wp:positionH>
                <wp:positionV relativeFrom="paragraph">
                  <wp:posOffset>2374900</wp:posOffset>
                </wp:positionV>
                <wp:extent cx="1647825" cy="295275"/>
                <wp:effectExtent l="57150" t="38100" r="85725" b="104775"/>
                <wp:wrapNone/>
                <wp:docPr id="45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2952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30038" w:rsidRDefault="00630038" w:rsidP="00DA7701">
                            <w:pPr>
                              <w:jc w:val="center"/>
                            </w:pPr>
                            <w:r>
                              <w:t>Магазин  Остан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193.75pt;margin-top:187pt;width:129.7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:rsidR="00630038" w:rsidRDefault="00630038" w:rsidP="00DA7701">
                      <w:pPr>
                        <w:jc w:val="center"/>
                      </w:pPr>
                      <w:r>
                        <w:t>Магазин  Останов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2374900</wp:posOffset>
                </wp:positionV>
                <wp:extent cx="1676400" cy="333375"/>
                <wp:effectExtent l="57150" t="38100" r="76200" b="104775"/>
                <wp:wrapNone/>
                <wp:docPr id="45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3333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30038" w:rsidRDefault="00630038" w:rsidP="00DA7701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6" style="position:absolute;left:0;text-align:left;margin-left:403.05pt;margin-top:187pt;width:132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630038" w:rsidRDefault="00630038" w:rsidP="00DA7701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135</wp:posOffset>
                </wp:positionH>
                <wp:positionV relativeFrom="paragraph">
                  <wp:posOffset>698500</wp:posOffset>
                </wp:positionV>
                <wp:extent cx="5838825" cy="1257300"/>
                <wp:effectExtent l="19050" t="19050" r="28575" b="19050"/>
                <wp:wrapNone/>
                <wp:docPr id="454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8825" cy="12573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ln w="381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0038" w:rsidRPr="002B71F0" w:rsidRDefault="00630038" w:rsidP="00DA77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>МБОУ СОШ</w:t>
                            </w:r>
                            <w:r w:rsidRPr="002B71F0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</w:rPr>
                              <w:t xml:space="preserve">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left:0;text-align:left;margin-left:25.05pt;margin-top:55pt;width:459.7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" fillcolor="#e46c0a" strokecolor="#262626" strokeweight="3pt">
                <v:path arrowok="t"/>
                <v:textbox>
                  <w:txbxContent>
                    <w:p w:rsidR="00630038" w:rsidRPr="002B71F0" w:rsidRDefault="00630038" w:rsidP="00DA770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>МБОУ СОШ</w:t>
                      </w:r>
                      <w:r w:rsidRPr="002B71F0">
                        <w:rPr>
                          <w:rFonts w:ascii="Times New Roman" w:hAnsi="Times New Roman" w:cs="Times New Roman"/>
                          <w:b/>
                          <w:sz w:val="48"/>
                        </w:rPr>
                        <w:t xml:space="preserve"> №2</w:t>
                      </w:r>
                    </w:p>
                  </w:txbxContent>
                </v:textbox>
              </v:rect>
            </w:pict>
          </mc:Fallback>
        </mc:AlternateContent>
      </w:r>
    </w:p>
    <w:p w:rsidR="00DA7701" w:rsidRPr="000669B7" w:rsidRDefault="009D70E2" w:rsidP="009D70E2">
      <w:pPr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52460</wp:posOffset>
                </wp:positionH>
                <wp:positionV relativeFrom="paragraph">
                  <wp:posOffset>59690</wp:posOffset>
                </wp:positionV>
                <wp:extent cx="1457325" cy="561975"/>
                <wp:effectExtent l="19050" t="19050" r="28575" b="28575"/>
                <wp:wrapNone/>
                <wp:docPr id="45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73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1F497D">
                              <a:lumMod val="50000"/>
                              <a:lumOff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0038" w:rsidRDefault="00630038" w:rsidP="00DA7701">
                            <w:pPr>
                              <w:jc w:val="center"/>
                            </w:pPr>
                            <w:r>
                              <w:t>Жилой д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8" style="position:absolute;left:0;text-align:left;margin-left:649.8pt;margin-top:4.7pt;width:114.7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" fillcolor="window" strokecolor="#71a1dc" strokeweight="2.25pt">
                <v:path arrowok="t"/>
                <v:textbox>
                  <w:txbxContent>
                    <w:p w:rsidR="00630038" w:rsidRDefault="00630038" w:rsidP="00DA7701">
                      <w:pPr>
                        <w:jc w:val="center"/>
                      </w:pPr>
                      <w:r>
                        <w:t>Жилой дом</w:t>
                      </w:r>
                    </w:p>
                  </w:txbxContent>
                </v:textbox>
              </v:rect>
            </w:pict>
          </mc:Fallback>
        </mc:AlternateContent>
      </w:r>
    </w:p>
    <w:p w:rsidR="00DA7701" w:rsidRPr="000669B7" w:rsidRDefault="00DA7701" w:rsidP="009D70E2">
      <w:pPr>
        <w:ind w:left="426"/>
      </w:pPr>
    </w:p>
    <w:p w:rsidR="00DA7701" w:rsidRPr="000669B7" w:rsidRDefault="009D70E2" w:rsidP="009D70E2">
      <w:pPr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52460</wp:posOffset>
                </wp:positionH>
                <wp:positionV relativeFrom="paragraph">
                  <wp:posOffset>31750</wp:posOffset>
                </wp:positionV>
                <wp:extent cx="1476375" cy="676275"/>
                <wp:effectExtent l="19050" t="19050" r="28575" b="28575"/>
                <wp:wrapNone/>
                <wp:docPr id="45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0038" w:rsidRDefault="00630038" w:rsidP="00DA7701">
                            <w:pPr>
                              <w:jc w:val="center"/>
                            </w:pPr>
                            <w:r>
                              <w:t>Жилой дом</w:t>
                            </w:r>
                          </w:p>
                          <w:p w:rsidR="00630038" w:rsidRDefault="00630038" w:rsidP="00DA7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9" style="position:absolute;left:0;text-align:left;margin-left:649.8pt;margin-top:2.5pt;width:116.2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" fillcolor="window" strokecolor="#f79646" strokeweight="2.25pt">
                <v:path arrowok="t"/>
                <v:textbox>
                  <w:txbxContent>
                    <w:p w:rsidR="00630038" w:rsidRDefault="00630038" w:rsidP="00DA7701">
                      <w:pPr>
                        <w:jc w:val="center"/>
                      </w:pPr>
                      <w:r>
                        <w:t>Жилой дом</w:t>
                      </w:r>
                    </w:p>
                    <w:p w:rsidR="00630038" w:rsidRDefault="00630038" w:rsidP="00DA77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A7701" w:rsidRPr="000669B7" w:rsidRDefault="00DA7701" w:rsidP="009D70E2">
      <w:pPr>
        <w:ind w:left="426"/>
      </w:pPr>
    </w:p>
    <w:p w:rsidR="00DA7701" w:rsidRPr="000669B7" w:rsidRDefault="009D70E2" w:rsidP="009D70E2">
      <w:pPr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252460</wp:posOffset>
                </wp:positionH>
                <wp:positionV relativeFrom="paragraph">
                  <wp:posOffset>175260</wp:posOffset>
                </wp:positionV>
                <wp:extent cx="1466850" cy="704850"/>
                <wp:effectExtent l="19050" t="19050" r="19050" b="19050"/>
                <wp:wrapNone/>
                <wp:docPr id="45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704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30038" w:rsidRDefault="00630038" w:rsidP="00DA7701">
                            <w:pPr>
                              <w:jc w:val="center"/>
                            </w:pPr>
                            <w:r>
                              <w:t>Жилой дом</w:t>
                            </w:r>
                          </w:p>
                          <w:p w:rsidR="00630038" w:rsidRDefault="00630038" w:rsidP="00DA77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40" style="position:absolute;left:0;text-align:left;margin-left:649.8pt;margin-top:13.8pt;width:115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" fillcolor="window" strokecolor="#f79646" strokeweight="2.25pt">
                <v:path arrowok="t"/>
                <v:textbox>
                  <w:txbxContent>
                    <w:p w:rsidR="00630038" w:rsidRDefault="00630038" w:rsidP="00DA7701">
                      <w:pPr>
                        <w:jc w:val="center"/>
                      </w:pPr>
                      <w:r>
                        <w:t>Жилой дом</w:t>
                      </w:r>
                    </w:p>
                    <w:p w:rsidR="00630038" w:rsidRDefault="00630038" w:rsidP="00DA770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A7701" w:rsidRPr="000669B7" w:rsidRDefault="00DA7701" w:rsidP="009D70E2">
      <w:pPr>
        <w:ind w:left="426"/>
      </w:pPr>
    </w:p>
    <w:p w:rsidR="00DA7701" w:rsidRPr="000669B7" w:rsidRDefault="009D70E2" w:rsidP="009D70E2">
      <w:pPr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453390</wp:posOffset>
                </wp:positionH>
                <wp:positionV relativeFrom="paragraph">
                  <wp:posOffset>365760</wp:posOffset>
                </wp:positionV>
                <wp:extent cx="10191750" cy="1266825"/>
                <wp:effectExtent l="76200" t="57150" r="76200" b="104775"/>
                <wp:wrapNone/>
                <wp:docPr id="45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91750" cy="1266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30038" w:rsidRPr="002C339A" w:rsidRDefault="00630038" w:rsidP="00DA7701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</w:rPr>
                            </w:pPr>
                            <w:r w:rsidRPr="00DA7701">
                              <w:rPr>
                                <w:b/>
                                <w:noProof/>
                                <w:sz w:val="36"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47775" cy="1123950"/>
                                  <wp:effectExtent l="0" t="0" r="9525" b="0"/>
                                  <wp:docPr id="1" name="Рисунок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777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ул. Ленина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1" style="position:absolute;left:0;text-align:left;margin-left:-35.7pt;margin-top:28.8pt;width:802.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" fillcolor="#dafda7" strokecolor="windowText" strokeweight="2.75pt">
                <v:fill color2="#f5ffe6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630038" w:rsidRPr="002C339A" w:rsidRDefault="00630038" w:rsidP="00DA7701">
                      <w:pPr>
                        <w:spacing w:after="0" w:line="240" w:lineRule="auto"/>
                        <w:rPr>
                          <w:b/>
                          <w:sz w:val="36"/>
                        </w:rPr>
                      </w:pPr>
                      <w:r w:rsidRPr="00DA7701">
                        <w:rPr>
                          <w:b/>
                          <w:noProof/>
                          <w:sz w:val="36"/>
                          <w:lang w:eastAsia="ru-RU"/>
                        </w:rPr>
                        <w:drawing>
                          <wp:inline distT="0" distB="0" distL="0" distR="0">
                            <wp:extent cx="1247775" cy="1123950"/>
                            <wp:effectExtent l="0" t="0" r="9525" b="0"/>
                            <wp:docPr id="1" name="Рисунок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777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ул. Ленина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7701" w:rsidRPr="000669B7" w:rsidRDefault="00DA7701" w:rsidP="009D70E2">
      <w:pPr>
        <w:ind w:left="426"/>
      </w:pPr>
    </w:p>
    <w:p w:rsidR="00DA7701" w:rsidRPr="000669B7" w:rsidRDefault="009D70E2" w:rsidP="009D70E2">
      <w:pPr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-100965</wp:posOffset>
                </wp:positionH>
                <wp:positionV relativeFrom="paragraph">
                  <wp:posOffset>249555</wp:posOffset>
                </wp:positionV>
                <wp:extent cx="9620250" cy="45720"/>
                <wp:effectExtent l="0" t="95250" r="19050" b="68580"/>
                <wp:wrapNone/>
                <wp:docPr id="448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620250" cy="457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4420" id="Прямая со стрелкой 19" o:spid="_x0000_s1026" type="#_x0000_t32" style="position:absolute;margin-left:-7.95pt;margin-top:19.65pt;width:757.5pt;height:3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" strokecolor="windowText" strokeweight="3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DA7701" w:rsidRPr="000669B7" w:rsidRDefault="009D70E2" w:rsidP="009D70E2">
      <w:pPr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81915</wp:posOffset>
                </wp:positionH>
                <wp:positionV relativeFrom="paragraph">
                  <wp:posOffset>177800</wp:posOffset>
                </wp:positionV>
                <wp:extent cx="9553575" cy="45720"/>
                <wp:effectExtent l="19050" t="57150" r="0" b="106680"/>
                <wp:wrapNone/>
                <wp:docPr id="31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53575" cy="4572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67DEC" id="Прямая со стрелкой 18" o:spid="_x0000_s1026" type="#_x0000_t32" style="position:absolute;margin-left:-6.45pt;margin-top:14pt;width:752.25pt;height:3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" strokecolor="windowText" strokeweight="3pt">
                <v:stroke endarrow="block"/>
                <o:lock v:ext="edit" shapetype="f"/>
                <w10:wrap anchorx="margin"/>
              </v:shape>
            </w:pict>
          </mc:Fallback>
        </mc:AlternateContent>
      </w:r>
    </w:p>
    <w:p w:rsidR="00DA7701" w:rsidRPr="000669B7" w:rsidRDefault="009D70E2" w:rsidP="009D70E2">
      <w:pPr>
        <w:ind w:left="426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213995</wp:posOffset>
                </wp:positionV>
                <wp:extent cx="45720" cy="1790700"/>
                <wp:effectExtent l="57150" t="38100" r="68580" b="19050"/>
                <wp:wrapNone/>
                <wp:docPr id="30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5720" cy="17907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74640" id="Прямая со стрелкой 32" o:spid="_x0000_s1026" type="#_x0000_t32" style="position:absolute;margin-left:39.1pt;margin-top:16.85pt;width:3.6pt;height:141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" strokecolor="#f79646" strokeweight="3pt">
                <v:stroke dashstyle="dash" endarrow="block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156845</wp:posOffset>
                </wp:positionV>
                <wp:extent cx="6450965" cy="19050"/>
                <wp:effectExtent l="0" t="95250" r="0" b="95250"/>
                <wp:wrapNone/>
                <wp:docPr id="29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50965" cy="19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EB565" id="Прямая со стрелкой 33" o:spid="_x0000_s1026" type="#_x0000_t32" style="position:absolute;margin-left:38.45pt;margin-top:12.35pt;width:507.95pt;height:1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" strokecolor="#f79646" strokeweight="3pt">
                <v:stroke dashstyle="dash" endarrow="block"/>
                <o:lock v:ext="edit" shapetype="f"/>
              </v:shape>
            </w:pict>
          </mc:Fallback>
        </mc:AlternateContent>
      </w:r>
    </w:p>
    <w:p w:rsidR="00DA7701" w:rsidRPr="000669B7" w:rsidRDefault="00DA7701" w:rsidP="009D70E2">
      <w:pPr>
        <w:ind w:left="426"/>
      </w:pPr>
    </w:p>
    <w:p w:rsidR="00DA7701" w:rsidRPr="000669B7" w:rsidRDefault="00DA7701" w:rsidP="009D70E2">
      <w:pPr>
        <w:ind w:left="426"/>
      </w:pPr>
    </w:p>
    <w:p w:rsidR="00DA7701" w:rsidRPr="000669B7" w:rsidRDefault="00DA7701" w:rsidP="009D70E2">
      <w:pPr>
        <w:ind w:left="426"/>
      </w:pPr>
    </w:p>
    <w:p w:rsidR="00DA7701" w:rsidRPr="000669B7" w:rsidRDefault="00DA7701" w:rsidP="009D70E2">
      <w:pPr>
        <w:ind w:left="426"/>
      </w:pPr>
    </w:p>
    <w:p w:rsidR="00DA7701" w:rsidRPr="000669B7" w:rsidRDefault="00DA7701" w:rsidP="009D70E2">
      <w:pPr>
        <w:ind w:left="426"/>
      </w:pPr>
    </w:p>
    <w:p w:rsidR="00DA7701" w:rsidRPr="000669B7" w:rsidRDefault="00DA7701" w:rsidP="009D70E2">
      <w:pPr>
        <w:ind w:left="426"/>
      </w:pPr>
    </w:p>
    <w:p w:rsidR="00DA7701" w:rsidRPr="000669B7" w:rsidRDefault="00DA7701" w:rsidP="009D70E2">
      <w:pPr>
        <w:spacing w:after="0" w:line="240" w:lineRule="auto"/>
        <w:ind w:left="426"/>
      </w:pPr>
    </w:p>
    <w:p w:rsidR="00630038" w:rsidRDefault="00630038" w:rsidP="00630038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30A69" wp14:editId="1B331B97">
                <wp:simplePos x="0" y="0"/>
                <wp:positionH relativeFrom="column">
                  <wp:posOffset>-243840</wp:posOffset>
                </wp:positionH>
                <wp:positionV relativeFrom="paragraph">
                  <wp:posOffset>111125</wp:posOffset>
                </wp:positionV>
                <wp:extent cx="933450" cy="9525"/>
                <wp:effectExtent l="19050" t="57150" r="0" b="85725"/>
                <wp:wrapNone/>
                <wp:docPr id="28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6EB2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-19.2pt;margin-top:8.75pt;width:73.5pt;height: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" strokecolor="windowText">
                <v:stroke endarrow="block"/>
                <o:lock v:ext="edit" shapetype="f"/>
              </v:shape>
            </w:pict>
          </mc:Fallback>
        </mc:AlternateContent>
      </w:r>
      <w:r w:rsidR="009D70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24765</wp:posOffset>
                </wp:positionV>
                <wp:extent cx="819150" cy="523875"/>
                <wp:effectExtent l="19050" t="19050" r="19050" b="28575"/>
                <wp:wrapNone/>
                <wp:docPr id="26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91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4CECD" id="Прямоугольник 39" o:spid="_x0000_s1026" style="position:absolute;margin-left:348.3pt;margin-top:1.95pt;width:64.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" fillcolor="window" strokecolor="#385d8a" strokeweight="3pt">
                <v:stroke dashstyle="1 1"/>
                <v:path arrowok="t"/>
              </v:rect>
            </w:pict>
          </mc:Fallback>
        </mc:AlternateContent>
      </w:r>
      <w:r w:rsidR="00DA7701">
        <w:t xml:space="preserve">                        Движение автотранспорта</w:t>
      </w:r>
      <w:r>
        <w:t xml:space="preserve"> </w:t>
      </w:r>
    </w:p>
    <w:p w:rsidR="00B24AE0" w:rsidRPr="00B24AE0" w:rsidRDefault="00630038" w:rsidP="00B24AE0">
      <w:pPr>
        <w:spacing w:after="0" w:line="240" w:lineRule="auto"/>
        <w:sectPr w:rsidR="00B24AE0" w:rsidRPr="00B24AE0" w:rsidSect="00B24AE0">
          <w:pgSz w:w="16838" w:h="11906" w:orient="landscape"/>
          <w:pgMar w:top="425" w:right="1134" w:bottom="425" w:left="902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EAFDF7" wp14:editId="181DDCFA">
                <wp:simplePos x="0" y="0"/>
                <wp:positionH relativeFrom="column">
                  <wp:posOffset>-243840</wp:posOffset>
                </wp:positionH>
                <wp:positionV relativeFrom="paragraph">
                  <wp:posOffset>130810</wp:posOffset>
                </wp:positionV>
                <wp:extent cx="885825" cy="9525"/>
                <wp:effectExtent l="0" t="95250" r="0" b="104775"/>
                <wp:wrapNone/>
                <wp:docPr id="25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F79646"/>
                          </a:solidFill>
                          <a:prstDash val="dash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E8293" id="Прямая со стрелкой 38" o:spid="_x0000_s1026" type="#_x0000_t32" style="position:absolute;margin-left:-19.2pt;margin-top:10.3pt;width:69.75pt;height: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" strokecolor="#f79646" strokeweight="3pt">
                <v:stroke dashstyle="dash" endarrow="block"/>
                <o:lock v:ext="edit" shapetype="f"/>
              </v:shape>
            </w:pict>
          </mc:Fallback>
        </mc:AlternateContent>
      </w:r>
      <w:r>
        <w:t xml:space="preserve">                        </w:t>
      </w:r>
      <w:r w:rsidR="00DA7701">
        <w:t xml:space="preserve">Движение обучающихся в (из)ОУ                                                                                      </w:t>
      </w:r>
      <w:r w:rsidR="00DA7701" w:rsidRPr="000669B7">
        <w:rPr>
          <w:sz w:val="28"/>
        </w:rPr>
        <w:t>опасная зона</w:t>
      </w:r>
      <w:r w:rsidR="00B24AE0">
        <w:rPr>
          <w:sz w:val="28"/>
        </w:rPr>
        <w:t xml:space="preserve"> </w:t>
      </w:r>
    </w:p>
    <w:p w:rsidR="001675A6" w:rsidRPr="001675A6" w:rsidRDefault="001675A6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команды ЮИД </w:t>
      </w:r>
      <w:r w:rsidR="00630038">
        <w:rPr>
          <w:rFonts w:ascii="Times New Roman" w:hAnsi="Times New Roman" w:cs="Times New Roman"/>
          <w:b/>
          <w:sz w:val="28"/>
          <w:szCs w:val="28"/>
        </w:rPr>
        <w:t>МБОУ СОШ №2 г.Ардона</w:t>
      </w:r>
    </w:p>
    <w:p w:rsidR="001675A6" w:rsidRPr="001675A6" w:rsidRDefault="001675A6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A6">
        <w:rPr>
          <w:rFonts w:ascii="Times New Roman" w:hAnsi="Times New Roman" w:cs="Times New Roman"/>
          <w:b/>
          <w:sz w:val="28"/>
          <w:szCs w:val="28"/>
        </w:rPr>
        <w:t>201</w:t>
      </w:r>
      <w:r w:rsidR="00630038">
        <w:rPr>
          <w:rFonts w:ascii="Times New Roman" w:hAnsi="Times New Roman" w:cs="Times New Roman"/>
          <w:b/>
          <w:sz w:val="28"/>
          <w:szCs w:val="28"/>
        </w:rPr>
        <w:t>7</w:t>
      </w:r>
      <w:r w:rsidRPr="001675A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630038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75A6" w:rsidRPr="001675A6" w:rsidRDefault="001675A6" w:rsidP="009D70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3774"/>
        <w:gridCol w:w="4111"/>
        <w:gridCol w:w="2126"/>
      </w:tblGrid>
      <w:tr w:rsidR="001675A6" w:rsidRPr="001675A6" w:rsidTr="006E3E0A">
        <w:trPr>
          <w:trHeight w:val="736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б отряд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Ф И О ответственного лиц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Класс, должность</w:t>
            </w:r>
          </w:p>
        </w:tc>
      </w:tr>
      <w:tr w:rsidR="001675A6" w:rsidRPr="001675A6" w:rsidTr="006E3E0A">
        <w:trPr>
          <w:trHeight w:val="555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675A6" w:rsidRPr="001675A6" w:rsidRDefault="001675A6" w:rsidP="006E3E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A6">
              <w:rPr>
                <w:rFonts w:ascii="Times New Roman" w:hAnsi="Times New Roman" w:cs="Times New Roman"/>
                <w:b/>
                <w:sz w:val="24"/>
                <w:szCs w:val="24"/>
              </w:rPr>
              <w:t>Командир отряда ЮИ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75A6" w:rsidRPr="001675A6" w:rsidRDefault="00B24AE0" w:rsidP="00442C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кусов Михаи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1675A6" w:rsidRPr="001675A6" w:rsidTr="006E3E0A">
        <w:trPr>
          <w:trHeight w:val="705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тряд ЮИ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75A6" w:rsidRPr="001675A6" w:rsidRDefault="00B24AE0" w:rsidP="00442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укова Мадина Казбеков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5A6" w:rsidRPr="001675A6" w:rsidRDefault="00B24AE0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</w:p>
        </w:tc>
      </w:tr>
      <w:tr w:rsidR="001675A6" w:rsidRPr="001675A6" w:rsidTr="006E3E0A">
        <w:trPr>
          <w:trHeight w:val="577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6">
              <w:rPr>
                <w:rFonts w:ascii="Times New Roman" w:hAnsi="Times New Roman" w:cs="Times New Roman"/>
                <w:b/>
                <w:sz w:val="24"/>
                <w:szCs w:val="24"/>
              </w:rPr>
              <w:t>Зам. командира отряда ЮИД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75A6" w:rsidRPr="001675A6" w:rsidRDefault="00B24AE0" w:rsidP="00442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синов Арту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 xml:space="preserve">11 класс </w:t>
            </w:r>
          </w:p>
        </w:tc>
      </w:tr>
      <w:tr w:rsidR="001675A6" w:rsidRPr="001675A6" w:rsidTr="006E3E0A">
        <w:trPr>
          <w:trHeight w:val="539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6">
              <w:rPr>
                <w:rFonts w:ascii="Times New Roman" w:hAnsi="Times New Roman" w:cs="Times New Roman"/>
                <w:b/>
                <w:sz w:val="24"/>
                <w:szCs w:val="24"/>
              </w:rPr>
              <w:t>Нач. штаба отряда ЮИД –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75A6" w:rsidRPr="001675A6" w:rsidRDefault="00B24AE0" w:rsidP="00442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ева Ка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</w:tr>
      <w:tr w:rsidR="001675A6" w:rsidRPr="001675A6" w:rsidTr="006E3E0A">
        <w:trPr>
          <w:trHeight w:val="3382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исочный состав отряда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75A6" w:rsidRDefault="00B24AE0" w:rsidP="00442CFC">
            <w:pPr>
              <w:spacing w:after="0" w:line="240" w:lineRule="auto"/>
              <w:ind w:left="360" w:hanging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наев Сармат</w:t>
            </w:r>
          </w:p>
          <w:p w:rsidR="00B24AE0" w:rsidRDefault="00B24AE0" w:rsidP="00442CFC">
            <w:pPr>
              <w:spacing w:after="0" w:line="240" w:lineRule="auto"/>
              <w:ind w:left="360" w:hanging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ова Аманда</w:t>
            </w:r>
          </w:p>
          <w:p w:rsidR="00B24AE0" w:rsidRDefault="00B24AE0" w:rsidP="00442CFC">
            <w:pPr>
              <w:spacing w:after="0" w:line="240" w:lineRule="auto"/>
              <w:ind w:left="360" w:hanging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аева Алена</w:t>
            </w:r>
          </w:p>
          <w:p w:rsidR="00B24AE0" w:rsidRDefault="00B24AE0" w:rsidP="00442CFC">
            <w:pPr>
              <w:spacing w:after="0" w:line="240" w:lineRule="auto"/>
              <w:ind w:left="360" w:hanging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коев Марат</w:t>
            </w:r>
          </w:p>
          <w:p w:rsidR="00B24AE0" w:rsidRDefault="00B24AE0" w:rsidP="00442CFC">
            <w:pPr>
              <w:spacing w:after="0" w:line="240" w:lineRule="auto"/>
              <w:ind w:left="360" w:hanging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а Виктория</w:t>
            </w:r>
          </w:p>
          <w:p w:rsidR="00B24AE0" w:rsidRDefault="00B24AE0" w:rsidP="00442CFC">
            <w:pPr>
              <w:spacing w:after="0" w:line="240" w:lineRule="auto"/>
              <w:ind w:left="360" w:hanging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ева арнелла</w:t>
            </w:r>
          </w:p>
          <w:p w:rsidR="00B24AE0" w:rsidRDefault="00B24AE0" w:rsidP="00442CFC">
            <w:pPr>
              <w:spacing w:after="0" w:line="240" w:lineRule="auto"/>
              <w:ind w:left="360" w:hanging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лоев Алексей</w:t>
            </w:r>
          </w:p>
          <w:p w:rsidR="00B24AE0" w:rsidRDefault="00442CFC" w:rsidP="00442CFC">
            <w:pPr>
              <w:spacing w:after="0" w:line="240" w:lineRule="auto"/>
              <w:ind w:left="360" w:hanging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ева Илона</w:t>
            </w:r>
          </w:p>
          <w:p w:rsidR="00442CFC" w:rsidRDefault="00442CFC" w:rsidP="00442CFC">
            <w:pPr>
              <w:spacing w:after="0" w:line="240" w:lineRule="auto"/>
              <w:ind w:left="360" w:hanging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гоева Эвелина</w:t>
            </w:r>
          </w:p>
          <w:p w:rsidR="00442CFC" w:rsidRPr="001675A6" w:rsidRDefault="00442CFC" w:rsidP="00442CFC">
            <w:pPr>
              <w:spacing w:after="0" w:line="240" w:lineRule="auto"/>
              <w:ind w:left="360" w:hanging="2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оциева Дари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  <w:tr w:rsidR="001675A6" w:rsidRPr="001675A6" w:rsidTr="006E3E0A">
        <w:trPr>
          <w:trHeight w:val="425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4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ир группы велосипедистов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75A6" w:rsidRPr="001675A6" w:rsidRDefault="00442CFC" w:rsidP="00442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сохов Ацамаз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1675A6" w:rsidRPr="001675A6" w:rsidTr="006E3E0A">
        <w:trPr>
          <w:trHeight w:val="1944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A6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 группы велосипедист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75A6" w:rsidRPr="00442CFC" w:rsidRDefault="00442CFC" w:rsidP="00442CFC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2CFC">
              <w:rPr>
                <w:rFonts w:ascii="Times New Roman" w:hAnsi="Times New Roman" w:cs="Times New Roman"/>
                <w:sz w:val="28"/>
                <w:szCs w:val="28"/>
              </w:rPr>
              <w:t>Гикаев Алан</w:t>
            </w:r>
          </w:p>
          <w:p w:rsidR="00442CFC" w:rsidRDefault="00442CFC" w:rsidP="00442CFC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анаев Станислав</w:t>
            </w:r>
          </w:p>
          <w:p w:rsidR="00442CFC" w:rsidRDefault="00442CFC" w:rsidP="00442CFC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агов Давид</w:t>
            </w:r>
          </w:p>
          <w:p w:rsidR="00442CFC" w:rsidRDefault="00442CFC" w:rsidP="00442CFC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зоев Арсен</w:t>
            </w:r>
          </w:p>
          <w:p w:rsidR="00442CFC" w:rsidRDefault="00442CFC" w:rsidP="00442CFC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соев Рауль</w:t>
            </w:r>
          </w:p>
          <w:p w:rsidR="00442CFC" w:rsidRPr="00442CFC" w:rsidRDefault="00442CFC" w:rsidP="00442CFC">
            <w:pPr>
              <w:pStyle w:val="ac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ниев Дави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442CFC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5A6" w:rsidRPr="001675A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1675A6" w:rsidRDefault="00442CFC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75A6" w:rsidRPr="001675A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  <w:p w:rsidR="00442CFC" w:rsidRDefault="00442CFC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442CFC" w:rsidRPr="001675A6" w:rsidRDefault="00442CFC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класс </w:t>
            </w:r>
          </w:p>
        </w:tc>
      </w:tr>
      <w:tr w:rsidR="001675A6" w:rsidRPr="001675A6" w:rsidTr="006E3E0A">
        <w:trPr>
          <w:trHeight w:val="652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5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андир группы регулировщиков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75A6" w:rsidRPr="001675A6" w:rsidRDefault="00442CFC" w:rsidP="00442C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аева Виктор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</w:tr>
      <w:tr w:rsidR="001675A6" w:rsidRPr="001675A6" w:rsidTr="006E3E0A">
        <w:trPr>
          <w:trHeight w:val="1777"/>
          <w:jc w:val="center"/>
        </w:trPr>
        <w:tc>
          <w:tcPr>
            <w:tcW w:w="757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3774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5A6">
              <w:rPr>
                <w:rFonts w:ascii="Times New Roman" w:hAnsi="Times New Roman" w:cs="Times New Roman"/>
                <w:b/>
                <w:sz w:val="24"/>
                <w:szCs w:val="24"/>
              </w:rPr>
              <w:t>Списочный состав группы регулировщиков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675A6" w:rsidRDefault="00442CFC" w:rsidP="00442CFC">
            <w:pPr>
              <w:spacing w:after="0" w:line="240" w:lineRule="auto"/>
              <w:ind w:left="360" w:hanging="2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лехсаева Алина</w:t>
            </w:r>
          </w:p>
          <w:p w:rsidR="00442CFC" w:rsidRDefault="00442CFC" w:rsidP="00442CFC">
            <w:pPr>
              <w:spacing w:after="0" w:line="240" w:lineRule="auto"/>
              <w:ind w:left="360" w:hanging="2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деева Амина</w:t>
            </w:r>
          </w:p>
          <w:p w:rsidR="00442CFC" w:rsidRDefault="00442CFC" w:rsidP="00442CFC">
            <w:pPr>
              <w:spacing w:after="0" w:line="240" w:lineRule="auto"/>
              <w:ind w:left="360" w:hanging="2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гиева Милана</w:t>
            </w:r>
          </w:p>
          <w:p w:rsidR="00442CFC" w:rsidRPr="001675A6" w:rsidRDefault="00442CFC" w:rsidP="00442CFC">
            <w:pPr>
              <w:spacing w:after="0" w:line="240" w:lineRule="auto"/>
              <w:ind w:left="360" w:hanging="2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улова Нан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1675A6" w:rsidRPr="001675A6" w:rsidRDefault="001675A6" w:rsidP="00442C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</w:tc>
      </w:tr>
    </w:tbl>
    <w:p w:rsidR="001675A6" w:rsidRPr="001675A6" w:rsidRDefault="001675A6" w:rsidP="009D70E2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E3E0A" w:rsidRDefault="006E3E0A" w:rsidP="009D70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A6" w:rsidRPr="001675A6" w:rsidRDefault="001675A6" w:rsidP="006E3E0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A6">
        <w:rPr>
          <w:rFonts w:ascii="Times New Roman" w:hAnsi="Times New Roman" w:cs="Times New Roman"/>
          <w:b/>
          <w:sz w:val="28"/>
          <w:szCs w:val="28"/>
        </w:rPr>
        <w:lastRenderedPageBreak/>
        <w:t>План работы</w:t>
      </w:r>
    </w:p>
    <w:p w:rsidR="001675A6" w:rsidRPr="001675A6" w:rsidRDefault="001675A6" w:rsidP="009D70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A6">
        <w:rPr>
          <w:rFonts w:ascii="Times New Roman" w:hAnsi="Times New Roman" w:cs="Times New Roman"/>
          <w:b/>
          <w:sz w:val="28"/>
          <w:szCs w:val="28"/>
        </w:rPr>
        <w:t xml:space="preserve">отряда ЮИД </w:t>
      </w:r>
      <w:r w:rsidR="00B24AE0">
        <w:rPr>
          <w:rFonts w:ascii="Times New Roman" w:hAnsi="Times New Roman" w:cs="Times New Roman"/>
          <w:b/>
          <w:sz w:val="28"/>
          <w:szCs w:val="28"/>
        </w:rPr>
        <w:t>МБОУ СОШ №2 г.Ардона</w:t>
      </w:r>
    </w:p>
    <w:p w:rsidR="001675A6" w:rsidRDefault="001675A6" w:rsidP="009D70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A6">
        <w:rPr>
          <w:rFonts w:ascii="Times New Roman" w:hAnsi="Times New Roman" w:cs="Times New Roman"/>
          <w:b/>
          <w:sz w:val="28"/>
          <w:szCs w:val="28"/>
        </w:rPr>
        <w:t>на 201</w:t>
      </w:r>
      <w:r w:rsidR="00B24AE0">
        <w:rPr>
          <w:rFonts w:ascii="Times New Roman" w:hAnsi="Times New Roman" w:cs="Times New Roman"/>
          <w:b/>
          <w:sz w:val="28"/>
          <w:szCs w:val="28"/>
        </w:rPr>
        <w:t>7</w:t>
      </w:r>
      <w:r w:rsidRPr="001675A6">
        <w:rPr>
          <w:rFonts w:ascii="Times New Roman" w:hAnsi="Times New Roman" w:cs="Times New Roman"/>
          <w:b/>
          <w:sz w:val="28"/>
          <w:szCs w:val="28"/>
        </w:rPr>
        <w:t xml:space="preserve"> – 201</w:t>
      </w:r>
      <w:r w:rsidR="00B24AE0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675A6" w:rsidRPr="001675A6" w:rsidRDefault="00442CFC" w:rsidP="009D70E2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inline distT="0" distB="0" distL="0" distR="0" wp14:anchorId="7EE1C188" wp14:editId="35CA7B8A">
            <wp:extent cx="6515100" cy="7677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477" cy="76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5A6" w:rsidRPr="001675A6" w:rsidRDefault="001675A6" w:rsidP="009D70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A6" w:rsidRPr="001675A6" w:rsidRDefault="001675A6" w:rsidP="009D70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A6" w:rsidRDefault="001675A6" w:rsidP="009D70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6E3E0A">
      <w:pPr>
        <w:pStyle w:val="ad"/>
        <w:framePr w:w="10276" w:h="14848" w:wrap="auto" w:hAnchor="margin" w:x="1" w:y="1"/>
      </w:pPr>
      <w:r>
        <w:rPr>
          <w:noProof/>
        </w:rPr>
        <w:drawing>
          <wp:inline distT="0" distB="0" distL="0" distR="0">
            <wp:extent cx="6858000" cy="9429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E0A" w:rsidRPr="001675A6" w:rsidRDefault="006E3E0A" w:rsidP="009D70E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E0A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75A6" w:rsidRPr="001675A6" w:rsidRDefault="001675A6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A6">
        <w:rPr>
          <w:rFonts w:ascii="Times New Roman" w:hAnsi="Times New Roman" w:cs="Times New Roman"/>
          <w:b/>
          <w:sz w:val="28"/>
          <w:szCs w:val="28"/>
        </w:rPr>
        <w:lastRenderedPageBreak/>
        <w:t>IIЛАН</w:t>
      </w:r>
    </w:p>
    <w:p w:rsidR="001675A6" w:rsidRPr="001675A6" w:rsidRDefault="001675A6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A6">
        <w:rPr>
          <w:rFonts w:ascii="Times New Roman" w:hAnsi="Times New Roman" w:cs="Times New Roman"/>
          <w:b/>
          <w:sz w:val="28"/>
          <w:szCs w:val="28"/>
        </w:rPr>
        <w:t>ПРОВЕДЕНИЯ НЕДЕЛИ БЕЗОПАСНОСТИ</w:t>
      </w:r>
    </w:p>
    <w:p w:rsidR="001675A6" w:rsidRPr="001675A6" w:rsidRDefault="006E3E0A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 №2 г.Ардона</w:t>
      </w:r>
    </w:p>
    <w:p w:rsidR="001675A6" w:rsidRPr="001675A6" w:rsidRDefault="001675A6" w:rsidP="009D7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5A6">
        <w:rPr>
          <w:rFonts w:ascii="Times New Roman" w:hAnsi="Times New Roman" w:cs="Times New Roman"/>
          <w:b/>
          <w:sz w:val="28"/>
          <w:szCs w:val="28"/>
        </w:rPr>
        <w:t>сентябрь 201</w:t>
      </w:r>
      <w:r w:rsidR="006E3E0A">
        <w:rPr>
          <w:rFonts w:ascii="Times New Roman" w:hAnsi="Times New Roman" w:cs="Times New Roman"/>
          <w:b/>
          <w:sz w:val="28"/>
          <w:szCs w:val="28"/>
        </w:rPr>
        <w:t>7</w:t>
      </w:r>
      <w:r w:rsidRPr="001675A6">
        <w:rPr>
          <w:rFonts w:ascii="Times New Roman" w:hAnsi="Times New Roman" w:cs="Times New Roman"/>
          <w:b/>
          <w:sz w:val="28"/>
          <w:szCs w:val="28"/>
        </w:rPr>
        <w:t>-201</w:t>
      </w:r>
      <w:r w:rsidR="006E3E0A">
        <w:rPr>
          <w:rFonts w:ascii="Times New Roman" w:hAnsi="Times New Roman" w:cs="Times New Roman"/>
          <w:b/>
          <w:sz w:val="28"/>
          <w:szCs w:val="28"/>
        </w:rPr>
        <w:t>8</w:t>
      </w:r>
      <w:r w:rsidRPr="001675A6">
        <w:rPr>
          <w:rFonts w:ascii="Times New Roman" w:hAnsi="Times New Roman" w:cs="Times New Roman"/>
          <w:b/>
          <w:sz w:val="28"/>
          <w:szCs w:val="28"/>
        </w:rPr>
        <w:t xml:space="preserve"> уч. г.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657"/>
        <w:gridCol w:w="1689"/>
        <w:gridCol w:w="2847"/>
      </w:tblGrid>
      <w:tr w:rsidR="001675A6" w:rsidRPr="001675A6" w:rsidTr="008818DA">
        <w:trPr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1675A6" w:rsidRPr="001675A6" w:rsidRDefault="001675A6" w:rsidP="009D7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№ п./п.</w:t>
            </w:r>
          </w:p>
        </w:tc>
        <w:tc>
          <w:tcPr>
            <w:tcW w:w="4657" w:type="dxa"/>
            <w:shd w:val="clear" w:color="auto" w:fill="auto"/>
            <w:vAlign w:val="center"/>
          </w:tcPr>
          <w:p w:rsidR="001675A6" w:rsidRPr="001675A6" w:rsidRDefault="001675A6" w:rsidP="009D7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675A6" w:rsidRPr="001675A6" w:rsidRDefault="001675A6" w:rsidP="009D7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1675A6" w:rsidRPr="001675A6" w:rsidRDefault="001675A6" w:rsidP="009D7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675A6" w:rsidRPr="001675A6" w:rsidRDefault="001675A6" w:rsidP="009D70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1675A6" w:rsidRPr="001675A6" w:rsidTr="008818DA">
        <w:trPr>
          <w:jc w:val="center"/>
        </w:trPr>
        <w:tc>
          <w:tcPr>
            <w:tcW w:w="1008" w:type="dxa"/>
            <w:shd w:val="clear" w:color="auto" w:fill="auto"/>
          </w:tcPr>
          <w:p w:rsidR="001675A6" w:rsidRPr="001675A6" w:rsidRDefault="001675A6" w:rsidP="009D70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:rsidR="001675A6" w:rsidRPr="001675A6" w:rsidRDefault="006E3E0A" w:rsidP="009D7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ие в </w:t>
            </w:r>
            <w:r w:rsidR="001675A6"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акции</w:t>
            </w:r>
          </w:p>
          <w:p w:rsidR="001675A6" w:rsidRPr="001675A6" w:rsidRDefault="001675A6" w:rsidP="009D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«Внимание, пешеход!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675A6" w:rsidRPr="001675A6" w:rsidRDefault="001675A6" w:rsidP="009D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29.08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675A6" w:rsidRPr="001675A6" w:rsidRDefault="006E3E0A" w:rsidP="009D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и ГИБДД</w:t>
            </w:r>
          </w:p>
          <w:p w:rsidR="001675A6" w:rsidRPr="001675A6" w:rsidRDefault="001675A6" w:rsidP="009D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Совет школы</w:t>
            </w:r>
          </w:p>
        </w:tc>
      </w:tr>
      <w:tr w:rsidR="001675A6" w:rsidRPr="001675A6" w:rsidTr="008818DA">
        <w:trPr>
          <w:jc w:val="center"/>
        </w:trPr>
        <w:tc>
          <w:tcPr>
            <w:tcW w:w="1008" w:type="dxa"/>
            <w:shd w:val="clear" w:color="auto" w:fill="auto"/>
          </w:tcPr>
          <w:p w:rsidR="001675A6" w:rsidRPr="001675A6" w:rsidRDefault="001675A6" w:rsidP="009D70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:rsidR="001675A6" w:rsidRPr="001675A6" w:rsidRDefault="001675A6" w:rsidP="009D7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е дня безопасности </w:t>
            </w: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дорожного движения под девизом «День знаний и правил дорожного движения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675A6" w:rsidRPr="001675A6" w:rsidRDefault="001675A6" w:rsidP="009D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01. 09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675A6" w:rsidRPr="001675A6" w:rsidRDefault="001675A6" w:rsidP="009D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кл. рук-ли 1-11 классов</w:t>
            </w:r>
          </w:p>
        </w:tc>
      </w:tr>
      <w:tr w:rsidR="001675A6" w:rsidRPr="001675A6" w:rsidTr="008818DA">
        <w:trPr>
          <w:jc w:val="center"/>
        </w:trPr>
        <w:tc>
          <w:tcPr>
            <w:tcW w:w="1008" w:type="dxa"/>
            <w:shd w:val="clear" w:color="auto" w:fill="auto"/>
          </w:tcPr>
          <w:p w:rsidR="001675A6" w:rsidRPr="001675A6" w:rsidRDefault="001675A6" w:rsidP="009D70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:rsidR="001675A6" w:rsidRPr="001675A6" w:rsidRDefault="001675A6" w:rsidP="009D7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филактические беседы </w:t>
            </w: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по теме «Безопасный маршрут»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675A6" w:rsidRPr="001675A6" w:rsidRDefault="001675A6" w:rsidP="009D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01.09.-</w:t>
            </w:r>
          </w:p>
          <w:p w:rsidR="001675A6" w:rsidRPr="001675A6" w:rsidRDefault="001675A6" w:rsidP="009D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06.09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675A6" w:rsidRPr="001675A6" w:rsidRDefault="006E3E0A" w:rsidP="009D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укова М.К.</w:t>
            </w:r>
          </w:p>
        </w:tc>
      </w:tr>
      <w:tr w:rsidR="001675A6" w:rsidRPr="001675A6" w:rsidTr="008818DA">
        <w:trPr>
          <w:jc w:val="center"/>
        </w:trPr>
        <w:tc>
          <w:tcPr>
            <w:tcW w:w="1008" w:type="dxa"/>
            <w:shd w:val="clear" w:color="auto" w:fill="auto"/>
          </w:tcPr>
          <w:p w:rsidR="001675A6" w:rsidRPr="001675A6" w:rsidRDefault="001675A6" w:rsidP="009D70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:rsidR="001675A6" w:rsidRPr="001675A6" w:rsidRDefault="001675A6" w:rsidP="009D7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ключение в тематику родительских собраний </w:t>
            </w: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информации о необходимости профилактики детского дорожно-транспортного травматизма</w:t>
            </w: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675A6" w:rsidRPr="001675A6" w:rsidRDefault="001675A6" w:rsidP="009D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  <w:p w:rsidR="001675A6" w:rsidRPr="001675A6" w:rsidRDefault="001675A6" w:rsidP="009D70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675A6" w:rsidRPr="001675A6" w:rsidRDefault="001675A6" w:rsidP="009D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кл. рук-ли 1-11 классов</w:t>
            </w:r>
          </w:p>
          <w:p w:rsidR="001675A6" w:rsidRPr="001675A6" w:rsidRDefault="006E3E0A" w:rsidP="009D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укова М.К.</w:t>
            </w:r>
          </w:p>
        </w:tc>
      </w:tr>
      <w:tr w:rsidR="001675A6" w:rsidRPr="001675A6" w:rsidTr="008818DA">
        <w:trPr>
          <w:jc w:val="center"/>
        </w:trPr>
        <w:tc>
          <w:tcPr>
            <w:tcW w:w="1008" w:type="dxa"/>
            <w:shd w:val="clear" w:color="auto" w:fill="auto"/>
          </w:tcPr>
          <w:p w:rsidR="001675A6" w:rsidRPr="001675A6" w:rsidRDefault="001675A6" w:rsidP="009D70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:rsidR="001675A6" w:rsidRPr="001675A6" w:rsidRDefault="001675A6" w:rsidP="009D7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остранение обращений </w:t>
            </w: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к водителям и пешеходам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675A6" w:rsidRPr="001675A6" w:rsidRDefault="001675A6" w:rsidP="009D70E2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10.09.-</w:t>
            </w:r>
          </w:p>
          <w:p w:rsidR="001675A6" w:rsidRPr="001675A6" w:rsidRDefault="001675A6" w:rsidP="009D70E2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13.09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675A6" w:rsidRDefault="006E3E0A" w:rsidP="009D70E2">
            <w:pPr>
              <w:tabs>
                <w:tab w:val="left" w:pos="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ЮИД</w:t>
            </w:r>
          </w:p>
          <w:p w:rsidR="006E3E0A" w:rsidRPr="001675A6" w:rsidRDefault="006E3E0A" w:rsidP="009D70E2">
            <w:pPr>
              <w:tabs>
                <w:tab w:val="left" w:pos="5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укова М.К.</w:t>
            </w:r>
          </w:p>
        </w:tc>
      </w:tr>
      <w:tr w:rsidR="001675A6" w:rsidRPr="001675A6" w:rsidTr="008818DA">
        <w:trPr>
          <w:jc w:val="center"/>
        </w:trPr>
        <w:tc>
          <w:tcPr>
            <w:tcW w:w="1008" w:type="dxa"/>
            <w:shd w:val="clear" w:color="auto" w:fill="auto"/>
          </w:tcPr>
          <w:p w:rsidR="001675A6" w:rsidRPr="001675A6" w:rsidRDefault="001675A6" w:rsidP="009D70E2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57" w:type="dxa"/>
            <w:shd w:val="clear" w:color="auto" w:fill="auto"/>
            <w:vAlign w:val="center"/>
          </w:tcPr>
          <w:p w:rsidR="001675A6" w:rsidRPr="001675A6" w:rsidRDefault="001675A6" w:rsidP="009D70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b/>
                <w:sz w:val="28"/>
                <w:szCs w:val="28"/>
              </w:rPr>
              <w:t>Урок дорожного движения</w:t>
            </w:r>
          </w:p>
          <w:p w:rsidR="001675A6" w:rsidRPr="001675A6" w:rsidRDefault="001675A6" w:rsidP="009D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«Уважайте светофор» (5 кл.)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1675A6" w:rsidRPr="001675A6" w:rsidRDefault="001675A6" w:rsidP="009D70E2">
            <w:pPr>
              <w:tabs>
                <w:tab w:val="left" w:pos="38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19.09.</w:t>
            </w:r>
          </w:p>
        </w:tc>
        <w:tc>
          <w:tcPr>
            <w:tcW w:w="2847" w:type="dxa"/>
            <w:shd w:val="clear" w:color="auto" w:fill="auto"/>
            <w:vAlign w:val="center"/>
          </w:tcPr>
          <w:p w:rsidR="001675A6" w:rsidRPr="001675A6" w:rsidRDefault="001675A6" w:rsidP="009D70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Зав.</w:t>
            </w:r>
            <w:r w:rsidR="006E3E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75A6">
              <w:rPr>
                <w:rFonts w:ascii="Times New Roman" w:hAnsi="Times New Roman" w:cs="Times New Roman"/>
                <w:sz w:val="28"/>
                <w:szCs w:val="28"/>
              </w:rPr>
              <w:t>библиотекой</w:t>
            </w:r>
          </w:p>
        </w:tc>
      </w:tr>
    </w:tbl>
    <w:p w:rsidR="001675A6" w:rsidRPr="001675A6" w:rsidRDefault="001675A6" w:rsidP="009D70E2">
      <w:pPr>
        <w:rPr>
          <w:rFonts w:ascii="Times New Roman" w:hAnsi="Times New Roman" w:cs="Times New Roman"/>
          <w:sz w:val="28"/>
          <w:szCs w:val="28"/>
        </w:rPr>
      </w:pPr>
    </w:p>
    <w:p w:rsidR="001675A6" w:rsidRPr="001675A6" w:rsidRDefault="001675A6" w:rsidP="009D70E2">
      <w:pPr>
        <w:rPr>
          <w:rFonts w:ascii="Times New Roman" w:hAnsi="Times New Roman" w:cs="Times New Roman"/>
          <w:sz w:val="28"/>
          <w:szCs w:val="28"/>
        </w:rPr>
      </w:pPr>
      <w:r w:rsidRPr="001675A6">
        <w:rPr>
          <w:rFonts w:ascii="Times New Roman" w:hAnsi="Times New Roman" w:cs="Times New Roman"/>
          <w:sz w:val="28"/>
          <w:szCs w:val="28"/>
        </w:rPr>
        <w:t>Зам. директора по воспитательной работе</w:t>
      </w:r>
    </w:p>
    <w:p w:rsidR="001675A6" w:rsidRPr="001675A6" w:rsidRDefault="006E3E0A" w:rsidP="009D70E2">
      <w:pPr>
        <w:rPr>
          <w:rFonts w:ascii="Times New Roman" w:hAnsi="Times New Roman" w:cs="Times New Roman"/>
          <w:sz w:val="28"/>
          <w:szCs w:val="28"/>
        </w:rPr>
        <w:sectPr w:rsidR="001675A6" w:rsidRPr="001675A6" w:rsidSect="00B24AE0">
          <w:pgSz w:w="11906" w:h="16838"/>
          <w:pgMar w:top="902" w:right="425" w:bottom="1134" w:left="42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БОУ СОШ №2</w:t>
      </w:r>
      <w:r w:rsidR="001675A6" w:rsidRPr="001675A6">
        <w:rPr>
          <w:rFonts w:ascii="Times New Roman" w:hAnsi="Times New Roman" w:cs="Times New Roman"/>
          <w:sz w:val="28"/>
          <w:szCs w:val="28"/>
        </w:rPr>
        <w:t xml:space="preserve">                 _________________ </w:t>
      </w:r>
      <w:r>
        <w:rPr>
          <w:rFonts w:ascii="Times New Roman" w:hAnsi="Times New Roman" w:cs="Times New Roman"/>
          <w:sz w:val="28"/>
          <w:szCs w:val="28"/>
        </w:rPr>
        <w:t>Канукова М.К.</w:t>
      </w:r>
    </w:p>
    <w:p w:rsidR="00837EFA" w:rsidRPr="00512EBB" w:rsidRDefault="008A608A" w:rsidP="008A608A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960" cy="836387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3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EFA" w:rsidRPr="00512EBB" w:rsidRDefault="00837EFA" w:rsidP="009D70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EFA" w:rsidRPr="00512EBB" w:rsidRDefault="00837EFA" w:rsidP="009D70E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37EFA" w:rsidRDefault="00837EFA" w:rsidP="009D70E2">
      <w:pPr>
        <w:tabs>
          <w:tab w:val="left" w:pos="4171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EFA" w:rsidRDefault="00837EFA" w:rsidP="009D70E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37EFA" w:rsidRDefault="00837EFA" w:rsidP="009D70E2">
      <w:pPr>
        <w:rPr>
          <w:rFonts w:ascii="Times New Roman" w:hAnsi="Times New Roman" w:cs="Times New Roman"/>
          <w:sz w:val="28"/>
          <w:szCs w:val="28"/>
          <w:lang w:eastAsia="ru-RU"/>
        </w:rPr>
        <w:sectPr w:rsidR="00837EFA" w:rsidSect="008A608A">
          <w:pgSz w:w="11906" w:h="16838"/>
          <w:pgMar w:top="1134" w:right="849" w:bottom="567" w:left="709" w:header="709" w:footer="6" w:gutter="0"/>
          <w:cols w:space="708"/>
          <w:docGrid w:linePitch="360"/>
        </w:sectPr>
      </w:pPr>
    </w:p>
    <w:p w:rsidR="008A608A" w:rsidRDefault="008A608A" w:rsidP="008A608A">
      <w:pPr>
        <w:pStyle w:val="ad"/>
        <w:framePr w:w="9787" w:h="15488" w:wrap="auto" w:hAnchor="margin" w:x="1" w:y="1"/>
        <w:ind w:left="-284" w:right="639"/>
        <w:jc w:val="both"/>
      </w:pPr>
      <w:r>
        <w:rPr>
          <w:noProof/>
        </w:rPr>
        <w:lastRenderedPageBreak/>
        <w:drawing>
          <wp:inline distT="0" distB="0" distL="0" distR="0">
            <wp:extent cx="6762750" cy="9662408"/>
            <wp:effectExtent l="133350" t="114300" r="133350" b="1676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234" cy="966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A2843" w:rsidRPr="00DA2843" w:rsidRDefault="00DA2843" w:rsidP="009D70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06D15" w:rsidRPr="00406D15" w:rsidRDefault="00DA2843" w:rsidP="009D70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645793">
        <w:rPr>
          <w:rFonts w:ascii="Times New Roman" w:hAnsi="Times New Roman" w:cs="Times New Roman"/>
          <w:sz w:val="28"/>
          <w:szCs w:val="28"/>
        </w:rPr>
        <w:t>22</w:t>
      </w:r>
    </w:p>
    <w:p w:rsidR="00406D15" w:rsidRPr="00406D15" w:rsidRDefault="008A608A" w:rsidP="009D70E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БОУ СОШ</w:t>
      </w:r>
      <w:r w:rsidR="00406D15" w:rsidRPr="00406D1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6D15" w:rsidRPr="00406D15">
        <w:rPr>
          <w:rFonts w:ascii="Times New Roman" w:hAnsi="Times New Roman" w:cs="Times New Roman"/>
          <w:sz w:val="28"/>
          <w:szCs w:val="28"/>
        </w:rPr>
        <w:t xml:space="preserve"> от </w:t>
      </w:r>
      <w:r w:rsidR="00645793">
        <w:rPr>
          <w:rFonts w:ascii="Times New Roman" w:hAnsi="Times New Roman" w:cs="Times New Roman"/>
          <w:sz w:val="28"/>
          <w:szCs w:val="28"/>
        </w:rPr>
        <w:t>29</w:t>
      </w:r>
      <w:r w:rsidR="00406D15" w:rsidRPr="00406D15">
        <w:rPr>
          <w:rFonts w:ascii="Times New Roman" w:hAnsi="Times New Roman" w:cs="Times New Roman"/>
          <w:sz w:val="28"/>
          <w:szCs w:val="28"/>
        </w:rPr>
        <w:t xml:space="preserve"> </w:t>
      </w:r>
      <w:r w:rsidR="00645793">
        <w:rPr>
          <w:rFonts w:ascii="Times New Roman" w:hAnsi="Times New Roman" w:cs="Times New Roman"/>
          <w:sz w:val="28"/>
          <w:szCs w:val="28"/>
        </w:rPr>
        <w:t>августа</w:t>
      </w:r>
      <w:r w:rsidR="00406D15" w:rsidRPr="00406D15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406D15" w:rsidRPr="00406D1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06D15" w:rsidRPr="00406D15" w:rsidRDefault="00406D15" w:rsidP="008A60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D15">
        <w:rPr>
          <w:rFonts w:ascii="Times New Roman" w:hAnsi="Times New Roman" w:cs="Times New Roman"/>
          <w:sz w:val="28"/>
          <w:szCs w:val="28"/>
        </w:rPr>
        <w:t>«</w:t>
      </w:r>
      <w:r w:rsidR="008A608A">
        <w:rPr>
          <w:rFonts w:ascii="Times New Roman" w:hAnsi="Times New Roman" w:cs="Times New Roman"/>
          <w:b/>
          <w:sz w:val="28"/>
          <w:szCs w:val="28"/>
        </w:rPr>
        <w:t>О</w:t>
      </w:r>
      <w:r w:rsidR="008A608A" w:rsidRPr="008A608A">
        <w:rPr>
          <w:rFonts w:ascii="Times New Roman" w:hAnsi="Times New Roman" w:cs="Times New Roman"/>
          <w:b/>
          <w:sz w:val="28"/>
          <w:szCs w:val="28"/>
        </w:rPr>
        <w:t xml:space="preserve"> создании комиссии по предупреждению травматизма, </w:t>
      </w:r>
      <w:r w:rsidR="008A608A">
        <w:rPr>
          <w:rFonts w:ascii="Times New Roman" w:hAnsi="Times New Roman" w:cs="Times New Roman"/>
          <w:b/>
          <w:sz w:val="28"/>
          <w:szCs w:val="28"/>
        </w:rPr>
        <w:t>ДДТТ</w:t>
      </w:r>
      <w:r w:rsidR="008A608A" w:rsidRPr="008A608A">
        <w:rPr>
          <w:rFonts w:ascii="Times New Roman" w:hAnsi="Times New Roman" w:cs="Times New Roman"/>
          <w:b/>
          <w:sz w:val="28"/>
          <w:szCs w:val="28"/>
        </w:rPr>
        <w:t>, расследованию несчастных случаев, назначении общественного инспектора по безопасности дорожного движения»</w:t>
      </w:r>
    </w:p>
    <w:p w:rsidR="00406D15" w:rsidRPr="00406D15" w:rsidRDefault="00406D15" w:rsidP="009D7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D15">
        <w:rPr>
          <w:rFonts w:ascii="Times New Roman" w:hAnsi="Times New Roman" w:cs="Times New Roman"/>
          <w:sz w:val="28"/>
          <w:szCs w:val="28"/>
        </w:rPr>
        <w:t>В целях проведения постоянной, целенаправленной работы по предупреждению детского и взрослого травматизма</w:t>
      </w:r>
    </w:p>
    <w:p w:rsidR="00406D15" w:rsidRPr="00406D15" w:rsidRDefault="00406D15" w:rsidP="009D70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06D15">
        <w:rPr>
          <w:rFonts w:ascii="Times New Roman" w:hAnsi="Times New Roman" w:cs="Times New Roman"/>
          <w:sz w:val="28"/>
          <w:szCs w:val="28"/>
        </w:rPr>
        <w:t>ПРИКАЗЫВАЮ:</w:t>
      </w:r>
    </w:p>
    <w:p w:rsidR="00406D15" w:rsidRPr="00406D15" w:rsidRDefault="00406D15" w:rsidP="009D70E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15">
        <w:rPr>
          <w:rFonts w:ascii="Times New Roman" w:hAnsi="Times New Roman" w:cs="Times New Roman"/>
          <w:sz w:val="28"/>
          <w:szCs w:val="28"/>
        </w:rPr>
        <w:t>Создать комиссию по предупреждению травматизма и расследованию несчастных случаев в следующем составе:</w:t>
      </w:r>
    </w:p>
    <w:p w:rsidR="00406D15" w:rsidRPr="00406D15" w:rsidRDefault="00406D15" w:rsidP="009D70E2">
      <w:pPr>
        <w:tabs>
          <w:tab w:val="num" w:pos="720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  <w:u w:val="single"/>
        </w:rPr>
      </w:pPr>
    </w:p>
    <w:p w:rsidR="00406D15" w:rsidRPr="00406D15" w:rsidRDefault="00406D15" w:rsidP="009D70E2">
      <w:pPr>
        <w:tabs>
          <w:tab w:val="num" w:pos="720"/>
        </w:tabs>
        <w:spacing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06D15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  <w:r w:rsidR="008A608A">
        <w:rPr>
          <w:rFonts w:ascii="Times New Roman" w:hAnsi="Times New Roman" w:cs="Times New Roman"/>
          <w:sz w:val="28"/>
          <w:szCs w:val="28"/>
        </w:rPr>
        <w:t xml:space="preserve">  Туаева Л.И</w:t>
      </w:r>
      <w:r w:rsidRPr="00406D15">
        <w:rPr>
          <w:rFonts w:ascii="Times New Roman" w:hAnsi="Times New Roman" w:cs="Times New Roman"/>
          <w:sz w:val="28"/>
          <w:szCs w:val="28"/>
        </w:rPr>
        <w:t>. – зам. директора по УВР</w:t>
      </w:r>
    </w:p>
    <w:p w:rsidR="00406D15" w:rsidRPr="00406D15" w:rsidRDefault="00406D15" w:rsidP="00645793">
      <w:pPr>
        <w:tabs>
          <w:tab w:val="num" w:pos="720"/>
        </w:tabs>
        <w:spacing w:line="240" w:lineRule="auto"/>
        <w:ind w:left="709" w:hanging="283"/>
        <w:rPr>
          <w:rFonts w:ascii="Times New Roman" w:hAnsi="Times New Roman" w:cs="Times New Roman"/>
          <w:sz w:val="28"/>
          <w:szCs w:val="28"/>
          <w:u w:val="single"/>
        </w:rPr>
      </w:pPr>
      <w:r w:rsidRPr="00406D1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06D1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406D15" w:rsidRPr="00406D15" w:rsidRDefault="008A608A" w:rsidP="009D70E2">
      <w:pPr>
        <w:tabs>
          <w:tab w:val="num" w:pos="720"/>
        </w:tabs>
        <w:spacing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укова М.К. </w:t>
      </w:r>
      <w:r w:rsidR="00406D15" w:rsidRPr="00406D15">
        <w:rPr>
          <w:rFonts w:ascii="Times New Roman" w:hAnsi="Times New Roman" w:cs="Times New Roman"/>
          <w:sz w:val="28"/>
          <w:szCs w:val="28"/>
        </w:rPr>
        <w:t>– зам. директора по ВР</w:t>
      </w:r>
    </w:p>
    <w:p w:rsidR="00406D15" w:rsidRPr="00406D15" w:rsidRDefault="008A608A" w:rsidP="009D70E2">
      <w:pPr>
        <w:tabs>
          <w:tab w:val="num" w:pos="720"/>
        </w:tabs>
        <w:spacing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карова А.В.</w:t>
      </w:r>
      <w:r w:rsidR="00406D15" w:rsidRPr="00406D15">
        <w:rPr>
          <w:rFonts w:ascii="Times New Roman" w:hAnsi="Times New Roman" w:cs="Times New Roman"/>
          <w:sz w:val="28"/>
          <w:szCs w:val="28"/>
        </w:rPr>
        <w:t xml:space="preserve"> – председатель родительского комитета</w:t>
      </w:r>
    </w:p>
    <w:p w:rsidR="00406D15" w:rsidRPr="00406D15" w:rsidRDefault="008A608A" w:rsidP="009D70E2">
      <w:pPr>
        <w:tabs>
          <w:tab w:val="num" w:pos="720"/>
        </w:tabs>
        <w:spacing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булова Л.Ш. </w:t>
      </w:r>
      <w:r w:rsidR="00406D15" w:rsidRPr="00406D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дсестра</w:t>
      </w:r>
      <w:r w:rsidR="00406D15" w:rsidRPr="00406D15"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406D15" w:rsidRPr="00406D15" w:rsidRDefault="00645793" w:rsidP="009D70E2">
      <w:pPr>
        <w:tabs>
          <w:tab w:val="num" w:pos="720"/>
        </w:tabs>
        <w:spacing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ашников А.В. </w:t>
      </w:r>
      <w:r w:rsidR="00406D15" w:rsidRPr="00406D15">
        <w:rPr>
          <w:rFonts w:ascii="Times New Roman" w:hAnsi="Times New Roman" w:cs="Times New Roman"/>
          <w:sz w:val="28"/>
          <w:szCs w:val="28"/>
        </w:rPr>
        <w:t xml:space="preserve"> – преподаватель организатор ОБЖ</w:t>
      </w:r>
    </w:p>
    <w:p w:rsidR="00406D15" w:rsidRPr="00406D15" w:rsidRDefault="00406D15" w:rsidP="009D70E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15">
        <w:rPr>
          <w:rFonts w:ascii="Times New Roman" w:hAnsi="Times New Roman" w:cs="Times New Roman"/>
          <w:sz w:val="28"/>
          <w:szCs w:val="28"/>
        </w:rPr>
        <w:t>Комиссии до 1 сентября 201</w:t>
      </w:r>
      <w:r w:rsidR="00645793">
        <w:rPr>
          <w:rFonts w:ascii="Times New Roman" w:hAnsi="Times New Roman" w:cs="Times New Roman"/>
          <w:sz w:val="28"/>
          <w:szCs w:val="28"/>
        </w:rPr>
        <w:t>7</w:t>
      </w:r>
      <w:r w:rsidRPr="00406D15">
        <w:rPr>
          <w:rFonts w:ascii="Times New Roman" w:hAnsi="Times New Roman" w:cs="Times New Roman"/>
          <w:sz w:val="28"/>
          <w:szCs w:val="28"/>
        </w:rPr>
        <w:t xml:space="preserve"> года разработать план мероприятий по предупреждению травматизма и представить на утверждение директору школы</w:t>
      </w:r>
    </w:p>
    <w:p w:rsidR="00406D15" w:rsidRPr="00406D15" w:rsidRDefault="00406D15" w:rsidP="009D70E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15">
        <w:rPr>
          <w:rFonts w:ascii="Times New Roman" w:hAnsi="Times New Roman" w:cs="Times New Roman"/>
          <w:sz w:val="28"/>
          <w:szCs w:val="28"/>
        </w:rPr>
        <w:t>Вести журналы регистрации несчастных случаев с обучающимися и работниками. Выяснять причины, приведшие к травме, добиваться их устранения.</w:t>
      </w:r>
    </w:p>
    <w:p w:rsidR="00406D15" w:rsidRPr="00406D15" w:rsidRDefault="00406D15" w:rsidP="009D70E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15">
        <w:rPr>
          <w:rFonts w:ascii="Times New Roman" w:hAnsi="Times New Roman" w:cs="Times New Roman"/>
          <w:sz w:val="28"/>
          <w:szCs w:val="28"/>
        </w:rPr>
        <w:t>Ответственность за своевременное извещение директора школы о каждом случае возложить на председателя комиссии.</w:t>
      </w:r>
    </w:p>
    <w:p w:rsidR="00406D15" w:rsidRPr="00406D15" w:rsidRDefault="00406D15" w:rsidP="009D70E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15">
        <w:rPr>
          <w:rFonts w:ascii="Times New Roman" w:hAnsi="Times New Roman" w:cs="Times New Roman"/>
          <w:sz w:val="28"/>
          <w:szCs w:val="28"/>
        </w:rPr>
        <w:t>Назначить ответственным лицом за профилактику детского дорожно-транспортного травматизма в 201</w:t>
      </w:r>
      <w:r w:rsidR="00645793">
        <w:rPr>
          <w:rFonts w:ascii="Times New Roman" w:hAnsi="Times New Roman" w:cs="Times New Roman"/>
          <w:sz w:val="28"/>
          <w:szCs w:val="28"/>
        </w:rPr>
        <w:t>7</w:t>
      </w:r>
      <w:r w:rsidRPr="00406D15">
        <w:rPr>
          <w:rFonts w:ascii="Times New Roman" w:hAnsi="Times New Roman" w:cs="Times New Roman"/>
          <w:sz w:val="28"/>
          <w:szCs w:val="28"/>
        </w:rPr>
        <w:t>-1</w:t>
      </w:r>
      <w:r w:rsidR="00645793">
        <w:rPr>
          <w:rFonts w:ascii="Times New Roman" w:hAnsi="Times New Roman" w:cs="Times New Roman"/>
          <w:sz w:val="28"/>
          <w:szCs w:val="28"/>
        </w:rPr>
        <w:t>8</w:t>
      </w:r>
      <w:r w:rsidRPr="00406D15">
        <w:rPr>
          <w:rFonts w:ascii="Times New Roman" w:hAnsi="Times New Roman" w:cs="Times New Roman"/>
          <w:sz w:val="28"/>
          <w:szCs w:val="28"/>
        </w:rPr>
        <w:t xml:space="preserve"> учебном году заместителя директора школы по ВР </w:t>
      </w:r>
      <w:r w:rsidR="00645793">
        <w:rPr>
          <w:rFonts w:ascii="Times New Roman" w:hAnsi="Times New Roman" w:cs="Times New Roman"/>
          <w:sz w:val="28"/>
          <w:szCs w:val="28"/>
        </w:rPr>
        <w:t>Канукову М.К</w:t>
      </w:r>
      <w:r w:rsidRPr="00406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D15" w:rsidRPr="00406D15" w:rsidRDefault="00406D15" w:rsidP="009D70E2">
      <w:pPr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D15">
        <w:rPr>
          <w:rFonts w:ascii="Times New Roman" w:hAnsi="Times New Roman" w:cs="Times New Roman"/>
          <w:sz w:val="28"/>
          <w:szCs w:val="28"/>
        </w:rPr>
        <w:t xml:space="preserve">Назначить общественным инспектором по безопасности дорожного движения преподаватель организатор ОБЖ </w:t>
      </w:r>
      <w:r w:rsidR="00645793">
        <w:rPr>
          <w:rFonts w:ascii="Times New Roman" w:hAnsi="Times New Roman" w:cs="Times New Roman"/>
          <w:sz w:val="28"/>
          <w:szCs w:val="28"/>
        </w:rPr>
        <w:t>Калашникова А.В</w:t>
      </w:r>
      <w:r w:rsidRPr="00406D15">
        <w:rPr>
          <w:rFonts w:ascii="Times New Roman" w:hAnsi="Times New Roman" w:cs="Times New Roman"/>
          <w:sz w:val="28"/>
          <w:szCs w:val="28"/>
        </w:rPr>
        <w:t>.</w:t>
      </w:r>
    </w:p>
    <w:p w:rsidR="00406D15" w:rsidRPr="00406D15" w:rsidRDefault="008818DA" w:rsidP="009D70E2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585ABA3" wp14:editId="741634AC">
            <wp:extent cx="6209665" cy="1614870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161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6D15" w:rsidRDefault="00406D15" w:rsidP="008818DA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sectPr w:rsidR="00406D15" w:rsidSect="009D70E2">
      <w:pgSz w:w="11906" w:h="16838"/>
      <w:pgMar w:top="567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9A" w:rsidRDefault="00101A9A" w:rsidP="00331E47">
      <w:pPr>
        <w:spacing w:after="0" w:line="240" w:lineRule="auto"/>
      </w:pPr>
      <w:r>
        <w:separator/>
      </w:r>
    </w:p>
  </w:endnote>
  <w:endnote w:type="continuationSeparator" w:id="0">
    <w:p w:rsidR="00101A9A" w:rsidRDefault="00101A9A" w:rsidP="0033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038" w:rsidRDefault="00630038" w:rsidP="008D5F42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A6625">
      <w:rPr>
        <w:rStyle w:val="a8"/>
        <w:noProof/>
      </w:rPr>
      <w:t>10</w:t>
    </w:r>
    <w:r>
      <w:rPr>
        <w:rStyle w:val="a8"/>
      </w:rPr>
      <w:fldChar w:fldCharType="end"/>
    </w:r>
  </w:p>
  <w:p w:rsidR="00630038" w:rsidRDefault="006300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9A" w:rsidRDefault="00101A9A" w:rsidP="00331E47">
      <w:pPr>
        <w:spacing w:after="0" w:line="240" w:lineRule="auto"/>
      </w:pPr>
      <w:r>
        <w:separator/>
      </w:r>
    </w:p>
  </w:footnote>
  <w:footnote w:type="continuationSeparator" w:id="0">
    <w:p w:rsidR="00101A9A" w:rsidRDefault="00101A9A" w:rsidP="0033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71E6"/>
    <w:multiLevelType w:val="hybridMultilevel"/>
    <w:tmpl w:val="33BAE3A0"/>
    <w:lvl w:ilvl="0" w:tplc="D0223F0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">
    <w:nsid w:val="05722345"/>
    <w:multiLevelType w:val="hybridMultilevel"/>
    <w:tmpl w:val="C2CC7DF0"/>
    <w:lvl w:ilvl="0" w:tplc="D0223F0A">
      <w:start w:val="3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">
    <w:nsid w:val="062D0E2F"/>
    <w:multiLevelType w:val="hybridMultilevel"/>
    <w:tmpl w:val="1E6EC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0D7F9B"/>
    <w:multiLevelType w:val="hybridMultilevel"/>
    <w:tmpl w:val="BC3A9770"/>
    <w:lvl w:ilvl="0" w:tplc="ED94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</w:rPr>
    </w:lvl>
    <w:lvl w:ilvl="1" w:tplc="048E339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138EB"/>
    <w:multiLevelType w:val="hybridMultilevel"/>
    <w:tmpl w:val="764A60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5075E"/>
    <w:multiLevelType w:val="hybridMultilevel"/>
    <w:tmpl w:val="AA0E6BA2"/>
    <w:lvl w:ilvl="0" w:tplc="931C3958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42D75"/>
    <w:multiLevelType w:val="hybridMultilevel"/>
    <w:tmpl w:val="05560706"/>
    <w:lvl w:ilvl="0" w:tplc="D0223F0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7">
    <w:nsid w:val="23F35530"/>
    <w:multiLevelType w:val="hybridMultilevel"/>
    <w:tmpl w:val="1E6EC4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5752F13"/>
    <w:multiLevelType w:val="hybridMultilevel"/>
    <w:tmpl w:val="7DB03652"/>
    <w:lvl w:ilvl="0" w:tplc="D0223F0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9">
    <w:nsid w:val="264C63AE"/>
    <w:multiLevelType w:val="hybridMultilevel"/>
    <w:tmpl w:val="1E6EC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965D5"/>
    <w:multiLevelType w:val="hybridMultilevel"/>
    <w:tmpl w:val="031EFCD6"/>
    <w:lvl w:ilvl="0" w:tplc="D0223F0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1">
    <w:nsid w:val="2CE051F4"/>
    <w:multiLevelType w:val="hybridMultilevel"/>
    <w:tmpl w:val="7AE8A4CE"/>
    <w:lvl w:ilvl="0" w:tplc="D0223F0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852D91"/>
    <w:multiLevelType w:val="hybridMultilevel"/>
    <w:tmpl w:val="A87A0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B75ED4"/>
    <w:multiLevelType w:val="hybridMultilevel"/>
    <w:tmpl w:val="E95CF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574E01"/>
    <w:multiLevelType w:val="hybridMultilevel"/>
    <w:tmpl w:val="92DC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23527"/>
    <w:multiLevelType w:val="hybridMultilevel"/>
    <w:tmpl w:val="AF9C9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8847D6"/>
    <w:multiLevelType w:val="hybridMultilevel"/>
    <w:tmpl w:val="641E5416"/>
    <w:lvl w:ilvl="0" w:tplc="8714B06C">
      <w:start w:val="1"/>
      <w:numFmt w:val="decimal"/>
      <w:lvlText w:val="%1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C5414"/>
    <w:multiLevelType w:val="hybridMultilevel"/>
    <w:tmpl w:val="759EB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75135"/>
    <w:multiLevelType w:val="hybridMultilevel"/>
    <w:tmpl w:val="3A3A0ADC"/>
    <w:lvl w:ilvl="0" w:tplc="ED94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</w:rPr>
    </w:lvl>
    <w:lvl w:ilvl="1" w:tplc="048E339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241E4"/>
    <w:multiLevelType w:val="hybridMultilevel"/>
    <w:tmpl w:val="C07CC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CF10DF"/>
    <w:multiLevelType w:val="hybridMultilevel"/>
    <w:tmpl w:val="6AC6B338"/>
    <w:lvl w:ilvl="0" w:tplc="ED94D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  <w:b/>
      </w:rPr>
    </w:lvl>
    <w:lvl w:ilvl="1" w:tplc="048E339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0409F0"/>
    <w:multiLevelType w:val="hybridMultilevel"/>
    <w:tmpl w:val="1E6EC43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431188D"/>
    <w:multiLevelType w:val="hybridMultilevel"/>
    <w:tmpl w:val="21B47380"/>
    <w:lvl w:ilvl="0" w:tplc="13225A8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23">
    <w:nsid w:val="56134F35"/>
    <w:multiLevelType w:val="hybridMultilevel"/>
    <w:tmpl w:val="1E6EC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83F1A"/>
    <w:multiLevelType w:val="hybridMultilevel"/>
    <w:tmpl w:val="1E6EC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A02D2F"/>
    <w:multiLevelType w:val="hybridMultilevel"/>
    <w:tmpl w:val="1E6EC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CC344E"/>
    <w:multiLevelType w:val="hybridMultilevel"/>
    <w:tmpl w:val="1E6EC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1991"/>
    <w:multiLevelType w:val="hybridMultilevel"/>
    <w:tmpl w:val="E95873FC"/>
    <w:lvl w:ilvl="0" w:tplc="D0223F0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8">
    <w:nsid w:val="6FA56029"/>
    <w:multiLevelType w:val="hybridMultilevel"/>
    <w:tmpl w:val="F138B6F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425606"/>
    <w:multiLevelType w:val="hybridMultilevel"/>
    <w:tmpl w:val="C5C49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041BD6"/>
    <w:multiLevelType w:val="hybridMultilevel"/>
    <w:tmpl w:val="2EACC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C261AD6"/>
    <w:multiLevelType w:val="hybridMultilevel"/>
    <w:tmpl w:val="6BB44ABA"/>
    <w:lvl w:ilvl="0" w:tplc="D0223F0A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num w:numId="1">
    <w:abstractNumId w:val="29"/>
  </w:num>
  <w:num w:numId="2">
    <w:abstractNumId w:val="3"/>
  </w:num>
  <w:num w:numId="3">
    <w:abstractNumId w:val="16"/>
  </w:num>
  <w:num w:numId="4">
    <w:abstractNumId w:val="25"/>
  </w:num>
  <w:num w:numId="5">
    <w:abstractNumId w:val="2"/>
  </w:num>
  <w:num w:numId="6">
    <w:abstractNumId w:val="4"/>
  </w:num>
  <w:num w:numId="7">
    <w:abstractNumId w:val="17"/>
  </w:num>
  <w:num w:numId="8">
    <w:abstractNumId w:val="31"/>
  </w:num>
  <w:num w:numId="9">
    <w:abstractNumId w:val="9"/>
  </w:num>
  <w:num w:numId="10">
    <w:abstractNumId w:val="24"/>
  </w:num>
  <w:num w:numId="11">
    <w:abstractNumId w:val="21"/>
  </w:num>
  <w:num w:numId="12">
    <w:abstractNumId w:val="26"/>
  </w:num>
  <w:num w:numId="13">
    <w:abstractNumId w:val="23"/>
  </w:num>
  <w:num w:numId="14">
    <w:abstractNumId w:val="30"/>
  </w:num>
  <w:num w:numId="15">
    <w:abstractNumId w:val="14"/>
  </w:num>
  <w:num w:numId="16">
    <w:abstractNumId w:val="7"/>
  </w:num>
  <w:num w:numId="17">
    <w:abstractNumId w:val="5"/>
  </w:num>
  <w:num w:numId="18">
    <w:abstractNumId w:val="15"/>
  </w:num>
  <w:num w:numId="19">
    <w:abstractNumId w:val="12"/>
  </w:num>
  <w:num w:numId="20">
    <w:abstractNumId w:val="11"/>
  </w:num>
  <w:num w:numId="21">
    <w:abstractNumId w:val="0"/>
  </w:num>
  <w:num w:numId="22">
    <w:abstractNumId w:val="1"/>
  </w:num>
  <w:num w:numId="23">
    <w:abstractNumId w:val="27"/>
  </w:num>
  <w:num w:numId="24">
    <w:abstractNumId w:val="32"/>
  </w:num>
  <w:num w:numId="25">
    <w:abstractNumId w:val="8"/>
  </w:num>
  <w:num w:numId="26">
    <w:abstractNumId w:val="10"/>
  </w:num>
  <w:num w:numId="27">
    <w:abstractNumId w:val="6"/>
  </w:num>
  <w:num w:numId="28">
    <w:abstractNumId w:val="18"/>
  </w:num>
  <w:num w:numId="29">
    <w:abstractNumId w:val="20"/>
  </w:num>
  <w:num w:numId="30">
    <w:abstractNumId w:val="19"/>
  </w:num>
  <w:num w:numId="31">
    <w:abstractNumId w:val="28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38"/>
    <w:rsid w:val="00044CF7"/>
    <w:rsid w:val="00093AB8"/>
    <w:rsid w:val="000E36A9"/>
    <w:rsid w:val="00101A9A"/>
    <w:rsid w:val="001236E3"/>
    <w:rsid w:val="00130EAD"/>
    <w:rsid w:val="001675A6"/>
    <w:rsid w:val="001675E9"/>
    <w:rsid w:val="00194D76"/>
    <w:rsid w:val="002145D4"/>
    <w:rsid w:val="002E4C56"/>
    <w:rsid w:val="00307238"/>
    <w:rsid w:val="00317FDD"/>
    <w:rsid w:val="00326919"/>
    <w:rsid w:val="00331E47"/>
    <w:rsid w:val="003B6F6C"/>
    <w:rsid w:val="003F22D8"/>
    <w:rsid w:val="00405D37"/>
    <w:rsid w:val="00406D15"/>
    <w:rsid w:val="00413A02"/>
    <w:rsid w:val="00442CFC"/>
    <w:rsid w:val="00455542"/>
    <w:rsid w:val="004A6625"/>
    <w:rsid w:val="004B3AC1"/>
    <w:rsid w:val="004C7FA7"/>
    <w:rsid w:val="00505EAE"/>
    <w:rsid w:val="00511F36"/>
    <w:rsid w:val="00565B26"/>
    <w:rsid w:val="005A5131"/>
    <w:rsid w:val="005B7614"/>
    <w:rsid w:val="00606508"/>
    <w:rsid w:val="00630038"/>
    <w:rsid w:val="00645793"/>
    <w:rsid w:val="0064762D"/>
    <w:rsid w:val="00665919"/>
    <w:rsid w:val="00676726"/>
    <w:rsid w:val="006C668C"/>
    <w:rsid w:val="006E3E0A"/>
    <w:rsid w:val="00814587"/>
    <w:rsid w:val="00837EFA"/>
    <w:rsid w:val="0084207F"/>
    <w:rsid w:val="00842C52"/>
    <w:rsid w:val="008818DA"/>
    <w:rsid w:val="008A608A"/>
    <w:rsid w:val="008C61F3"/>
    <w:rsid w:val="008D5F42"/>
    <w:rsid w:val="008E301B"/>
    <w:rsid w:val="00935762"/>
    <w:rsid w:val="00951DF8"/>
    <w:rsid w:val="009A790E"/>
    <w:rsid w:val="009C63C9"/>
    <w:rsid w:val="009D70E2"/>
    <w:rsid w:val="00A908BA"/>
    <w:rsid w:val="00B10C64"/>
    <w:rsid w:val="00B159F2"/>
    <w:rsid w:val="00B24AE0"/>
    <w:rsid w:val="00B35261"/>
    <w:rsid w:val="00B53D69"/>
    <w:rsid w:val="00BB60BA"/>
    <w:rsid w:val="00CB5BBC"/>
    <w:rsid w:val="00D02D4E"/>
    <w:rsid w:val="00D55E42"/>
    <w:rsid w:val="00D61140"/>
    <w:rsid w:val="00D75874"/>
    <w:rsid w:val="00DA2843"/>
    <w:rsid w:val="00DA7701"/>
    <w:rsid w:val="00DF73BA"/>
    <w:rsid w:val="00EE20F0"/>
    <w:rsid w:val="00F338CC"/>
    <w:rsid w:val="00FB11D5"/>
    <w:rsid w:val="00FE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63FF746-316F-4373-91DE-DE35ABCE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D8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331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uiPriority w:val="99"/>
    <w:semiHidden/>
    <w:locked/>
    <w:rsid w:val="00331E47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331E47"/>
    <w:rPr>
      <w:vertAlign w:val="superscript"/>
    </w:rPr>
  </w:style>
  <w:style w:type="paragraph" w:styleId="a6">
    <w:name w:val="footer"/>
    <w:basedOn w:val="a"/>
    <w:link w:val="a7"/>
    <w:uiPriority w:val="99"/>
    <w:rsid w:val="00331E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link w:val="a6"/>
    <w:uiPriority w:val="99"/>
    <w:locked/>
    <w:rsid w:val="00331E47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331E47"/>
  </w:style>
  <w:style w:type="table" w:styleId="a9">
    <w:name w:val="Table Grid"/>
    <w:basedOn w:val="a1"/>
    <w:locked/>
    <w:rsid w:val="00565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630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0038"/>
    <w:rPr>
      <w:rFonts w:cs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442CFC"/>
    <w:pPr>
      <w:ind w:left="720"/>
      <w:contextualSpacing/>
    </w:pPr>
  </w:style>
  <w:style w:type="paragraph" w:customStyle="1" w:styleId="ad">
    <w:name w:val="Стиль"/>
    <w:rsid w:val="00442CFC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63D5-4BD3-478A-B2F2-E7D055A3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rdon2</cp:lastModifiedBy>
  <cp:revision>2</cp:revision>
  <dcterms:created xsi:type="dcterms:W3CDTF">2018-03-29T06:03:00Z</dcterms:created>
  <dcterms:modified xsi:type="dcterms:W3CDTF">2018-03-29T06:03:00Z</dcterms:modified>
</cp:coreProperties>
</file>